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E77461" w:rsidP="00DC02AD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S</w:t>
      </w:r>
      <w:r w:rsidR="00852C4A">
        <w:rPr>
          <w:rFonts w:asciiTheme="minorHAnsi" w:eastAsia="MS PGothic" w:hAnsiTheme="minorHAnsi"/>
          <w:b/>
          <w:bCs/>
          <w:sz w:val="28"/>
          <w:szCs w:val="28"/>
          <w:lang w:val="en-US"/>
        </w:rPr>
        <w:t>cenario</w:t>
      </w:r>
      <w:r w:rsidR="00DC02AD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a</w:t>
      </w:r>
      <w:r w:rsidR="002C695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nalysis of carbon capture, utilization (particularly </w:t>
      </w:r>
      <w:r w:rsidR="007B768F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producing </w:t>
      </w:r>
      <w:r w:rsidR="002C695E">
        <w:rPr>
          <w:rFonts w:asciiTheme="minorHAnsi" w:eastAsia="MS PGothic" w:hAnsiTheme="minorHAnsi"/>
          <w:b/>
          <w:bCs/>
          <w:sz w:val="28"/>
          <w:szCs w:val="28"/>
          <w:lang w:val="en-US"/>
        </w:rPr>
        <w:t>methane and methanol) and storage</w:t>
      </w:r>
      <w:r w:rsidR="007B768F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(CCUS)</w:t>
      </w:r>
      <w:r w:rsidR="00E53F56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783620">
        <w:rPr>
          <w:rFonts w:asciiTheme="minorHAnsi" w:eastAsia="MS PGothic" w:hAnsiTheme="minorHAnsi"/>
          <w:b/>
          <w:bCs/>
          <w:sz w:val="28"/>
          <w:szCs w:val="28"/>
          <w:lang w:val="en-US"/>
        </w:rPr>
        <w:t>system</w:t>
      </w:r>
      <w:r w:rsidR="007B768F">
        <w:rPr>
          <w:rFonts w:asciiTheme="minorHAnsi" w:eastAsia="MS PGothic" w:hAnsiTheme="minorHAnsi"/>
          <w:b/>
          <w:bCs/>
          <w:sz w:val="28"/>
          <w:szCs w:val="28"/>
          <w:lang w:val="en-US"/>
        </w:rPr>
        <w:t>s</w:t>
      </w:r>
    </w:p>
    <w:p w:rsidR="00DE0019" w:rsidRPr="00D979ED" w:rsidRDefault="00871987" w:rsidP="00704BDF">
      <w:pPr>
        <w:snapToGrid w:val="0"/>
        <w:spacing w:after="120"/>
        <w:jc w:val="center"/>
        <w:rPr>
          <w:rFonts w:eastAsia="SimSun"/>
          <w:color w:val="000000"/>
          <w:sz w:val="24"/>
          <w:szCs w:val="24"/>
          <w:lang w:val="it-IT" w:eastAsia="zh-CN"/>
        </w:rPr>
      </w:pPr>
      <w:r w:rsidRPr="00D979ED">
        <w:rPr>
          <w:rFonts w:asciiTheme="minorHAnsi" w:eastAsia="SimSun" w:hAnsiTheme="minorHAnsi"/>
          <w:color w:val="000000"/>
          <w:sz w:val="24"/>
          <w:szCs w:val="24"/>
          <w:u w:val="single"/>
          <w:lang w:val="it-IT" w:eastAsia="zh-CN"/>
        </w:rPr>
        <w:t>Grazia Leonzio</w:t>
      </w:r>
      <w:r w:rsidR="00D979ED" w:rsidRPr="00D979ED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it-IT" w:eastAsia="zh-CN"/>
        </w:rPr>
        <w:t>1</w:t>
      </w:r>
      <w:r w:rsidR="00D979ED" w:rsidRPr="00D979ED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, David Bogle</w:t>
      </w:r>
      <w:r w:rsidR="00704BDF" w:rsidRPr="00D979ED">
        <w:rPr>
          <w:rFonts w:eastAsia="SimSun"/>
          <w:color w:val="000000"/>
          <w:sz w:val="24"/>
          <w:szCs w:val="24"/>
          <w:vertAlign w:val="superscript"/>
          <w:lang w:val="it-IT" w:eastAsia="zh-CN"/>
        </w:rPr>
        <w:t>2</w:t>
      </w:r>
      <w:r w:rsidR="00D979ED" w:rsidRPr="00D979ED">
        <w:rPr>
          <w:rFonts w:eastAsia="SimSun"/>
          <w:color w:val="000000"/>
          <w:sz w:val="24"/>
          <w:szCs w:val="24"/>
          <w:lang w:val="it-IT" w:eastAsia="zh-CN"/>
        </w:rPr>
        <w:t xml:space="preserve">, </w:t>
      </w:r>
      <w:r w:rsidR="00D979ED" w:rsidRPr="00D979ED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Edwin Zondervan</w:t>
      </w:r>
      <w:r w:rsidR="00D979ED" w:rsidRPr="00D979ED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3</w:t>
      </w:r>
      <w:r w:rsidR="00D979ED" w:rsidRPr="00D979ED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, Pier Ugo Foscolo</w:t>
      </w:r>
      <w:r w:rsidR="00D979ED" w:rsidRPr="00D979ED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1</w:t>
      </w:r>
      <w:r w:rsidR="00DE0019" w:rsidRPr="00D979ED">
        <w:rPr>
          <w:rFonts w:eastAsia="SimSun"/>
          <w:color w:val="000000"/>
          <w:sz w:val="24"/>
          <w:szCs w:val="24"/>
          <w:lang w:val="it-IT" w:eastAsia="zh-CN"/>
        </w:rPr>
        <w:t xml:space="preserve"> </w:t>
      </w:r>
    </w:p>
    <w:p w:rsidR="00704BDF" w:rsidRPr="00871987" w:rsidRDefault="00704BDF" w:rsidP="00D979ED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="00871987" w:rsidRPr="0087198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Department of Industrial and Information Engineering and Economics, University of L’Aquila, </w:t>
      </w:r>
      <w:r w:rsidR="0087198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L’Aquila, Italy; </w:t>
      </w:r>
      <w:r w:rsidR="00D979E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2 </w:t>
      </w:r>
      <w:r w:rsidR="00D979ED" w:rsidRPr="00D979E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entre for Process Systems Engineering, Department of Chemical Engineer</w:t>
      </w:r>
      <w:r w:rsidR="00D979E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ing, University College London, </w:t>
      </w:r>
      <w:r w:rsidR="00D979ED" w:rsidRPr="00D979E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London</w:t>
      </w:r>
      <w:r w:rsidR="00F7491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</w:t>
      </w:r>
      <w:r w:rsidR="00D979ED" w:rsidRPr="00D979E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UK</w:t>
      </w:r>
      <w:r w:rsidR="00D979E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; 3</w:t>
      </w:r>
      <w:r w:rsidR="0087198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871987" w:rsidRPr="0087198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Laboratory of Process Systems Engineering, Department of Production Engineering, Universität Bremen, </w:t>
      </w:r>
      <w:r w:rsidR="00F7491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Bremen, </w:t>
      </w:r>
      <w:r w:rsidR="00871987" w:rsidRPr="0087198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Germany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="00D979ED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grazia.leonzio@graduate.univaq.it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B768F" w:rsidRDefault="00852C4A" w:rsidP="00B2113C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Exploring</w:t>
      </w:r>
      <w:r w:rsidR="007B768F">
        <w:rPr>
          <w:rFonts w:asciiTheme="minorHAnsi" w:hAnsiTheme="minorHAnsi"/>
        </w:rPr>
        <w:t xml:space="preserve"> new </w:t>
      </w:r>
      <w:r>
        <w:rPr>
          <w:rFonts w:asciiTheme="minorHAnsi" w:hAnsiTheme="minorHAnsi"/>
        </w:rPr>
        <w:t>proposed model for</w:t>
      </w:r>
      <w:r w:rsidR="007B768F">
        <w:rPr>
          <w:rFonts w:asciiTheme="minorHAnsi" w:hAnsiTheme="minorHAnsi"/>
        </w:rPr>
        <w:t xml:space="preserve"> the </w:t>
      </w:r>
      <w:r w:rsidR="00C43583" w:rsidRPr="00F76D61">
        <w:rPr>
          <w:rFonts w:asciiTheme="minorHAnsi" w:hAnsiTheme="minorHAnsi"/>
        </w:rPr>
        <w:t xml:space="preserve">carbon capture utilization </w:t>
      </w:r>
      <w:r w:rsidR="008944D0">
        <w:rPr>
          <w:rFonts w:asciiTheme="minorHAnsi" w:hAnsiTheme="minorHAnsi"/>
        </w:rPr>
        <w:t xml:space="preserve">and storage </w:t>
      </w:r>
      <w:r w:rsidR="00C43583" w:rsidRPr="00F76D61">
        <w:rPr>
          <w:rFonts w:asciiTheme="minorHAnsi" w:hAnsiTheme="minorHAnsi"/>
        </w:rPr>
        <w:t>supply chain.</w:t>
      </w:r>
    </w:p>
    <w:p w:rsidR="00704BDF" w:rsidRPr="00F76D61" w:rsidRDefault="00852C4A" w:rsidP="00B2113C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7B768F">
        <w:rPr>
          <w:rFonts w:asciiTheme="minorHAnsi" w:hAnsiTheme="minorHAnsi"/>
        </w:rPr>
        <w:t xml:space="preserve">ptimal </w:t>
      </w:r>
      <w:r>
        <w:rPr>
          <w:rFonts w:asciiTheme="minorHAnsi" w:hAnsiTheme="minorHAnsi"/>
        </w:rPr>
        <w:t xml:space="preserve">layouts for carbon supply chains </w:t>
      </w:r>
      <w:r w:rsidR="007B768F">
        <w:rPr>
          <w:rFonts w:asciiTheme="minorHAnsi" w:hAnsiTheme="minorHAnsi"/>
        </w:rPr>
        <w:t>in Germany and Italy</w:t>
      </w:r>
      <w:r w:rsidR="00C43583" w:rsidRPr="00F76D61">
        <w:rPr>
          <w:rFonts w:asciiTheme="minorHAnsi" w:hAnsiTheme="minorHAnsi"/>
        </w:rPr>
        <w:t xml:space="preserve"> </w:t>
      </w:r>
    </w:p>
    <w:p w:rsidR="00704BDF" w:rsidRPr="00EC66CC" w:rsidRDefault="00852C4A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B86CB8">
        <w:rPr>
          <w:rFonts w:asciiTheme="minorHAnsi" w:hAnsiTheme="minorHAnsi"/>
        </w:rPr>
        <w:t>roduct revenue</w:t>
      </w:r>
      <w:r w:rsidR="00982F83">
        <w:rPr>
          <w:rFonts w:asciiTheme="minorHAnsi" w:hAnsiTheme="minorHAnsi"/>
        </w:rPr>
        <w:t>s</w:t>
      </w:r>
      <w:r w:rsidR="00F74911">
        <w:rPr>
          <w:rFonts w:asciiTheme="minorHAnsi" w:hAnsiTheme="minorHAnsi"/>
        </w:rPr>
        <w:t xml:space="preserve"> and incentives</w:t>
      </w:r>
      <w:r>
        <w:rPr>
          <w:rFonts w:asciiTheme="minorHAnsi" w:hAnsiTheme="minorHAnsi"/>
        </w:rPr>
        <w:t xml:space="preserve"> strongly influence the supply chain design</w:t>
      </w:r>
      <w:r w:rsidR="00F74911">
        <w:rPr>
          <w:rFonts w:asciiTheme="minorHAnsi" w:hAnsiTheme="minorHAnsi"/>
        </w:rPr>
        <w:t>.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704BDF" w:rsidRPr="008D0BEB" w:rsidRDefault="005E507D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B900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rbon dioxide economy </w:t>
      </w:r>
      <w:r w:rsidR="00CE44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s been proposed, </w:t>
      </w:r>
      <w:r w:rsidR="00B900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haracterized by the use of renewable energie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the basis for a </w:t>
      </w:r>
      <w:r w:rsidR="00B900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ircular economy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tmospheric c</w:t>
      </w:r>
      <w:r w:rsidR="00113C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bon dioxid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eduction can be</w:t>
      </w:r>
      <w:r w:rsidR="00113C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hieved by storage or by utiliza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:</w:t>
      </w:r>
      <w:r w:rsidR="00113C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rough production of methanol</w:t>
      </w:r>
      <w:r w:rsidR="007B768F">
        <w:rPr>
          <w:rFonts w:asciiTheme="minorHAnsi" w:eastAsia="MS PGothic" w:hAnsiTheme="minorHAnsi"/>
          <w:color w:val="000000"/>
          <w:sz w:val="22"/>
          <w:szCs w:val="22"/>
          <w:lang w:val="en-US"/>
        </w:rPr>
        <w:t>, methan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a range of other products </w:t>
      </w:r>
      <w:r w:rsidR="00113CE1">
        <w:rPr>
          <w:rFonts w:asciiTheme="minorHAnsi" w:eastAsia="MS PGothic" w:hAnsiTheme="minorHAnsi"/>
          <w:color w:val="000000"/>
          <w:sz w:val="22"/>
          <w:szCs w:val="22"/>
          <w:lang w:val="en-US"/>
        </w:rPr>
        <w:t>[1]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776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35753">
        <w:rPr>
          <w:rFonts w:asciiTheme="minorHAnsi" w:eastAsia="MS PGothic" w:hAnsiTheme="minorHAnsi"/>
          <w:color w:val="000000"/>
          <w:sz w:val="22"/>
          <w:szCs w:val="22"/>
          <w:lang w:val="en-US"/>
        </w:rPr>
        <w:t>Leonzio et al. [2, 3</w:t>
      </w:r>
      <w:r w:rsidR="007464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] developed a CCUS supply chai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odel including</w:t>
      </w:r>
      <w:r w:rsidR="007464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ptions of storage and utilization.</w:t>
      </w:r>
      <w:r w:rsidR="007464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model has been developed for Germany including </w:t>
      </w:r>
      <w:r w:rsidR="00746476">
        <w:rPr>
          <w:rFonts w:asciiTheme="minorHAnsi" w:eastAsia="MS PGothic" w:hAnsiTheme="minorHAnsi"/>
          <w:color w:val="000000"/>
          <w:sz w:val="22"/>
          <w:szCs w:val="22"/>
          <w:lang w:val="en-US"/>
        </w:rPr>
        <w:t>methanol, concrete, wheat, lignin, polyurethane, calcium carbonate, urea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also for Italy</w:t>
      </w:r>
      <w:r w:rsidR="007464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here methane is produced</w:t>
      </w:r>
      <w:r w:rsidR="007464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852C4A">
        <w:rPr>
          <w:rFonts w:asciiTheme="minorHAnsi" w:eastAsia="MS PGothic" w:hAnsiTheme="minorHAnsi"/>
          <w:color w:val="000000"/>
          <w:sz w:val="22"/>
          <w:szCs w:val="22"/>
          <w:lang w:val="en-US"/>
        </w:rPr>
        <w:t>I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aper </w:t>
      </w:r>
      <w:r w:rsidR="00852C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 evaluated </w:t>
      </w:r>
      <w:r w:rsidR="007464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effects of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7464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rbon tax, economic incentives and revenue on </w:t>
      </w:r>
      <w:r w:rsidR="00E57C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304B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ystem </w:t>
      </w:r>
      <w:r w:rsidR="006C62E4">
        <w:rPr>
          <w:rFonts w:asciiTheme="minorHAnsi" w:eastAsia="MS PGothic" w:hAnsiTheme="minorHAnsi"/>
          <w:color w:val="000000"/>
          <w:sz w:val="22"/>
          <w:szCs w:val="22"/>
          <w:lang w:val="en-US"/>
        </w:rPr>
        <w:t>output</w:t>
      </w:r>
      <w:r w:rsidR="00ED1154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7464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supply chai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 in Germany and Italy.</w:t>
      </w:r>
      <w:r w:rsidR="007464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Pr="008D0BEB" w:rsidRDefault="005E507D" w:rsidP="00704BDF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886B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athematical model </w:t>
      </w:r>
      <w:r w:rsidR="00CE44A7">
        <w:rPr>
          <w:rFonts w:asciiTheme="minorHAnsi" w:eastAsia="MS PGothic" w:hAnsiTheme="minorHAnsi"/>
          <w:color w:val="000000"/>
          <w:sz w:val="22"/>
          <w:szCs w:val="22"/>
          <w:lang w:val="en-US"/>
        </w:rPr>
        <w:t>wa</w:t>
      </w:r>
      <w:r w:rsidR="007B76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used to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etermine</w:t>
      </w:r>
      <w:r w:rsidR="00886B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ptimal volumes of </w:t>
      </w:r>
      <w:r w:rsidR="009A1E1A">
        <w:rPr>
          <w:rFonts w:asciiTheme="minorHAnsi" w:eastAsia="MS PGothic" w:hAnsiTheme="minorHAnsi"/>
          <w:color w:val="000000"/>
          <w:sz w:val="22"/>
          <w:szCs w:val="22"/>
          <w:lang w:val="en-US"/>
        </w:rPr>
        <w:t>captured CO</w:t>
      </w:r>
      <w:r w:rsidR="009A1E1A" w:rsidRPr="00CE44A7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9A1E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products</w:t>
      </w:r>
      <w:r w:rsidR="00886B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35753">
        <w:rPr>
          <w:rFonts w:asciiTheme="minorHAnsi" w:eastAsia="MS PGothic" w:hAnsiTheme="minorHAnsi"/>
          <w:color w:val="000000"/>
          <w:sz w:val="22"/>
          <w:szCs w:val="22"/>
          <w:lang w:val="en-US"/>
        </w:rPr>
        <w:t>[2, 3</w:t>
      </w:r>
      <w:r w:rsidR="00886B61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C42A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9A1E1A"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="009A1E1A" w:rsidRPr="00CE44A7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C42A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urces they should be taken from</w:t>
      </w:r>
      <w:r w:rsidR="00886B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bookmarkStart w:id="0" w:name="_Hlk1401483"/>
      <w:r w:rsidR="00E57CEB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objective function is the sum of total costs less the revenues, carb</w:t>
      </w:r>
      <w:r w:rsidR="003144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 tax and economic incentives. </w:t>
      </w:r>
      <w:bookmarkEnd w:id="0"/>
      <w:r w:rsidR="003144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mixed integer linear programming models are solved in AIMMS software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0C008F" w:rsidRPr="00711454" w:rsidRDefault="00C45791" w:rsidP="007546B0">
      <w:pPr>
        <w:snapToGrid w:val="0"/>
        <w:spacing w:after="24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852C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ocal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ensitivity analysis </w:t>
      </w:r>
      <w:r w:rsidR="007B768F">
        <w:rPr>
          <w:rFonts w:asciiTheme="minorHAnsi" w:eastAsia="MS PGothic" w:hAnsiTheme="minorHAnsi"/>
          <w:color w:val="000000"/>
          <w:sz w:val="22"/>
          <w:szCs w:val="22"/>
          <w:lang w:val="en-US"/>
        </w:rPr>
        <w:t>wa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 carried out for the CCUS supply chain in Italy considering three</w:t>
      </w:r>
      <w:r w:rsidR="002D09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evels </w:t>
      </w:r>
      <w:r w:rsidR="002D096B">
        <w:rPr>
          <w:rFonts w:asciiTheme="minorHAnsi" w:eastAsia="MS PGothic" w:hAnsiTheme="minorHAnsi"/>
          <w:color w:val="000000"/>
          <w:sz w:val="22"/>
          <w:szCs w:val="22"/>
          <w:lang w:val="en-US"/>
        </w:rPr>
        <w:t>of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rbon tax (20 euro/ton, 40 euro/ton and 80 euro/ton) and economic incentives (</w:t>
      </w:r>
      <w:r w:rsidRPr="00C45791">
        <w:rPr>
          <w:rFonts w:asciiTheme="minorHAnsi" w:eastAsia="MS PGothic" w:hAnsiTheme="minorHAnsi"/>
          <w:color w:val="000000"/>
          <w:sz w:val="22"/>
          <w:szCs w:val="22"/>
          <w:lang w:val="en-US"/>
        </w:rPr>
        <w:t>240 euro/MWh, 270 euro/MWh and 300 euro/MWh</w:t>
      </w:r>
      <w:r w:rsidR="00F65B85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A56E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65B85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minimum target for CO</w:t>
      </w:r>
      <w:r w:rsidR="00F65B85" w:rsidRPr="00F65B8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F65B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duction is 77 Mton/year; CO2 that is not captured is released into the atmosphere. </w:t>
      </w:r>
      <w:r w:rsidR="006314B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sults </w:t>
      </w:r>
      <w:r w:rsidR="007B76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Table 1) </w:t>
      </w:r>
      <w:r w:rsidR="006314BC">
        <w:rPr>
          <w:rFonts w:asciiTheme="minorHAnsi" w:eastAsia="MS PGothic" w:hAnsiTheme="minorHAnsi"/>
          <w:color w:val="000000"/>
          <w:sz w:val="22"/>
          <w:szCs w:val="22"/>
          <w:lang w:val="en-US"/>
        </w:rPr>
        <w:t>show that</w:t>
      </w:r>
      <w:r w:rsidR="00F76D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ystem </w:t>
      </w:r>
      <w:r w:rsidR="0059216E">
        <w:rPr>
          <w:rFonts w:asciiTheme="minorHAnsi" w:eastAsia="MS PGothic" w:hAnsiTheme="minorHAnsi"/>
          <w:color w:val="000000"/>
          <w:sz w:val="22"/>
          <w:szCs w:val="22"/>
          <w:lang w:val="en-US"/>
        </w:rPr>
        <w:t>source</w:t>
      </w:r>
      <w:r w:rsidR="00F65B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ocations</w:t>
      </w:r>
      <w:r w:rsidR="00ED11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11454">
        <w:rPr>
          <w:rFonts w:asciiTheme="minorHAnsi" w:eastAsia="MS PGothic" w:hAnsiTheme="minorHAnsi"/>
          <w:color w:val="000000"/>
          <w:sz w:val="22"/>
          <w:szCs w:val="22"/>
          <w:lang w:val="en-US"/>
        </w:rPr>
        <w:t>change</w:t>
      </w:r>
      <w:r w:rsidR="00F65B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9216E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</w:t>
      </w:r>
      <w:r w:rsidR="00F65B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ax rates</w:t>
      </w:r>
      <w:r w:rsidR="000010A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economic incentives</w:t>
      </w:r>
      <w:r w:rsidR="00F65B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F76D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so the </w:t>
      </w:r>
      <w:r w:rsidR="00304B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tal </w:t>
      </w:r>
      <w:r w:rsidR="00F76D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alue </w:t>
      </w:r>
      <w:r w:rsidR="002D09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9A75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thane production are </w:t>
      </w:r>
      <w:r w:rsidR="0081128E">
        <w:rPr>
          <w:rFonts w:asciiTheme="minorHAnsi" w:eastAsia="MS PGothic" w:hAnsiTheme="minorHAnsi"/>
          <w:color w:val="000000"/>
          <w:sz w:val="22"/>
          <w:szCs w:val="22"/>
          <w:lang w:val="en-US"/>
        </w:rPr>
        <w:t>affected</w:t>
      </w:r>
      <w:r w:rsidR="00F65B85">
        <w:rPr>
          <w:rFonts w:asciiTheme="minorHAnsi" w:eastAsia="MS PGothic" w:hAnsiTheme="minorHAnsi"/>
          <w:color w:val="000000"/>
          <w:sz w:val="22"/>
          <w:szCs w:val="22"/>
          <w:lang w:val="en-US"/>
        </w:rPr>
        <w:t>: a</w:t>
      </w:r>
      <w:r w:rsidR="002D09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 low, average and high level </w:t>
      </w:r>
      <w:r w:rsidR="006C62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these parameters </w:t>
      </w:r>
      <w:r w:rsidR="00F76D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735A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tal </w:t>
      </w:r>
      <w:r w:rsidR="00F76D61">
        <w:rPr>
          <w:rFonts w:asciiTheme="minorHAnsi" w:eastAsia="MS PGothic" w:hAnsiTheme="minorHAnsi"/>
          <w:color w:val="000000"/>
          <w:sz w:val="22"/>
          <w:szCs w:val="22"/>
          <w:lang w:val="en-US"/>
        </w:rPr>
        <w:t>values</w:t>
      </w:r>
      <w:r w:rsidR="009A75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65B85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</w:t>
      </w:r>
      <w:r w:rsidR="009A75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spectively 12.8 billion euro/year, -2.43 billion euro/year and -70.7 billion euro/year, while methane production is 22.5 Mton/year, 22.5 Mton/year and 101.8 Mton/year. </w:t>
      </w:r>
      <w:r w:rsidR="00C42A4D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</w:t>
      </w:r>
      <w:r w:rsidR="002D09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igh value</w:t>
      </w:r>
      <w:r w:rsidR="00F65B85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F76D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76D61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of tax and economic incentives</w:t>
      </w:r>
      <w:r w:rsidR="009A75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65B85">
        <w:rPr>
          <w:rFonts w:asciiTheme="minorHAnsi" w:eastAsia="MS PGothic" w:hAnsiTheme="minorHAnsi"/>
          <w:color w:val="000000"/>
          <w:sz w:val="22"/>
          <w:szCs w:val="22"/>
          <w:lang w:val="en-US"/>
        </w:rPr>
        <w:t>at op</w:t>
      </w:r>
      <w:r w:rsidR="000C3646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F65B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mal profit </w:t>
      </w:r>
      <w:r w:rsidR="009A754F">
        <w:rPr>
          <w:rFonts w:asciiTheme="minorHAnsi" w:eastAsia="MS PGothic" w:hAnsiTheme="minorHAnsi"/>
          <w:color w:val="000000"/>
          <w:sz w:val="22"/>
          <w:szCs w:val="22"/>
          <w:lang w:val="en-US"/>
        </w:rPr>
        <w:t>all possible CO</w:t>
      </w:r>
      <w:r w:rsidR="009A754F" w:rsidRPr="003600C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9A75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captured and sent to </w:t>
      </w:r>
      <w:r w:rsidR="00F65B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9A75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tilization section. </w:t>
      </w:r>
      <w:r w:rsidR="00F65B85">
        <w:rPr>
          <w:rFonts w:asciiTheme="minorHAnsi" w:eastAsia="MS PGothic" w:hAnsiTheme="minorHAnsi"/>
          <w:color w:val="000000"/>
          <w:sz w:val="22"/>
          <w:szCs w:val="22"/>
          <w:lang w:val="en-US"/>
        </w:rPr>
        <w:t>Results for c</w:t>
      </w:r>
      <w:r w:rsidR="002D096B">
        <w:rPr>
          <w:rFonts w:asciiTheme="minorHAnsi" w:eastAsia="MS PGothic" w:hAnsiTheme="minorHAnsi"/>
          <w:color w:val="000000"/>
          <w:sz w:val="22"/>
          <w:szCs w:val="22"/>
        </w:rPr>
        <w:t>ha</w:t>
      </w:r>
      <w:r w:rsidR="00DC02AD">
        <w:rPr>
          <w:rFonts w:asciiTheme="minorHAnsi" w:eastAsia="MS PGothic" w:hAnsiTheme="minorHAnsi"/>
          <w:color w:val="000000"/>
          <w:sz w:val="22"/>
          <w:szCs w:val="22"/>
        </w:rPr>
        <w:t xml:space="preserve">nging only carbon tax </w:t>
      </w:r>
      <w:r w:rsidR="0081128E" w:rsidRPr="00A56E68">
        <w:rPr>
          <w:rFonts w:asciiTheme="minorHAnsi" w:eastAsia="MS PGothic" w:hAnsiTheme="minorHAnsi"/>
          <w:color w:val="000000"/>
          <w:sz w:val="22"/>
          <w:szCs w:val="22"/>
        </w:rPr>
        <w:t xml:space="preserve">show that only the total </w:t>
      </w:r>
      <w:r w:rsidR="00304B0C">
        <w:rPr>
          <w:rFonts w:asciiTheme="minorHAnsi" w:eastAsia="MS PGothic" w:hAnsiTheme="minorHAnsi"/>
          <w:color w:val="000000"/>
          <w:sz w:val="22"/>
          <w:szCs w:val="22"/>
        </w:rPr>
        <w:t>value</w:t>
      </w:r>
      <w:r w:rsidR="00F65B85">
        <w:rPr>
          <w:rFonts w:asciiTheme="minorHAnsi" w:eastAsia="MS PGothic" w:hAnsiTheme="minorHAnsi"/>
          <w:color w:val="000000"/>
          <w:sz w:val="22"/>
          <w:szCs w:val="22"/>
        </w:rPr>
        <w:t xml:space="preserve"> is affected</w:t>
      </w:r>
      <w:r w:rsidR="0081128E" w:rsidRPr="00A56E68">
        <w:rPr>
          <w:rFonts w:asciiTheme="minorHAnsi" w:eastAsia="MS PGothic" w:hAnsiTheme="minorHAnsi"/>
          <w:color w:val="000000"/>
          <w:sz w:val="22"/>
          <w:szCs w:val="22"/>
        </w:rPr>
        <w:t xml:space="preserve">, while </w:t>
      </w:r>
      <w:r w:rsidR="008944D0">
        <w:rPr>
          <w:rFonts w:asciiTheme="minorHAnsi" w:eastAsia="MS PGothic" w:hAnsiTheme="minorHAnsi"/>
          <w:color w:val="000000"/>
          <w:sz w:val="22"/>
          <w:szCs w:val="22"/>
        </w:rPr>
        <w:t xml:space="preserve">system </w:t>
      </w:r>
      <w:r w:rsidR="00F65B85">
        <w:rPr>
          <w:rFonts w:asciiTheme="minorHAnsi" w:eastAsia="MS PGothic" w:hAnsiTheme="minorHAnsi"/>
          <w:color w:val="000000"/>
          <w:sz w:val="22"/>
          <w:szCs w:val="22"/>
        </w:rPr>
        <w:t>topology</w:t>
      </w:r>
      <w:r w:rsidR="0081128E" w:rsidRPr="00A56E68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0C3646">
        <w:rPr>
          <w:rFonts w:asciiTheme="minorHAnsi" w:eastAsia="MS PGothic" w:hAnsiTheme="minorHAnsi"/>
          <w:color w:val="000000"/>
          <w:sz w:val="22"/>
          <w:szCs w:val="22"/>
        </w:rPr>
        <w:t>(CO</w:t>
      </w:r>
      <w:r w:rsidR="000C3646" w:rsidRPr="000C3646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0C3646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C42A4D">
        <w:rPr>
          <w:rFonts w:asciiTheme="minorHAnsi" w:eastAsia="MS PGothic" w:hAnsiTheme="minorHAnsi"/>
          <w:color w:val="000000"/>
          <w:sz w:val="22"/>
          <w:szCs w:val="22"/>
        </w:rPr>
        <w:t>source locations</w:t>
      </w:r>
      <w:r w:rsidR="000C3646">
        <w:rPr>
          <w:rFonts w:asciiTheme="minorHAnsi" w:eastAsia="MS PGothic" w:hAnsiTheme="minorHAnsi"/>
          <w:color w:val="000000"/>
          <w:sz w:val="22"/>
          <w:szCs w:val="22"/>
        </w:rPr>
        <w:t xml:space="preserve">) </w:t>
      </w:r>
      <w:r w:rsidR="0081128E" w:rsidRPr="00A56E68">
        <w:rPr>
          <w:rFonts w:asciiTheme="minorHAnsi" w:eastAsia="MS PGothic" w:hAnsiTheme="minorHAnsi"/>
          <w:color w:val="000000"/>
          <w:sz w:val="22"/>
          <w:szCs w:val="22"/>
        </w:rPr>
        <w:t xml:space="preserve">and </w:t>
      </w:r>
      <w:r w:rsidR="0081128E">
        <w:rPr>
          <w:rFonts w:asciiTheme="minorHAnsi" w:eastAsia="MS PGothic" w:hAnsiTheme="minorHAnsi"/>
          <w:color w:val="000000"/>
          <w:sz w:val="22"/>
          <w:szCs w:val="22"/>
        </w:rPr>
        <w:t>methane production are constant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551"/>
        <w:gridCol w:w="509"/>
        <w:gridCol w:w="554"/>
        <w:gridCol w:w="613"/>
        <w:gridCol w:w="872"/>
        <w:gridCol w:w="987"/>
        <w:gridCol w:w="855"/>
        <w:gridCol w:w="1120"/>
        <w:gridCol w:w="884"/>
      </w:tblGrid>
      <w:tr w:rsidR="0081128E" w:rsidRPr="00407966" w:rsidTr="00D84567">
        <w:trPr>
          <w:trHeight w:val="300"/>
        </w:trPr>
        <w:tc>
          <w:tcPr>
            <w:tcW w:w="1023" w:type="pct"/>
            <w:shd w:val="clear" w:color="auto" w:fill="auto"/>
            <w:noWrap/>
            <w:vAlign w:val="center"/>
            <w:hideMark/>
          </w:tcPr>
          <w:p w:rsidR="00407966" w:rsidRPr="00407966" w:rsidRDefault="00407966" w:rsidP="00407966">
            <w:pPr>
              <w:tabs>
                <w:tab w:val="clear" w:pos="7100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4"/>
                <w:lang w:val="en-US" w:eastAsia="it-IT"/>
              </w:rPr>
            </w:pPr>
          </w:p>
        </w:tc>
        <w:tc>
          <w:tcPr>
            <w:tcW w:w="235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66" w:rsidRPr="00407966" w:rsidRDefault="00407966" w:rsidP="00407966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</w:pPr>
            <w:r w:rsidRPr="00407966"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  <w:t>To utilization</w:t>
            </w:r>
            <w:r w:rsidR="00F76D61"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  <w:t xml:space="preserve"> (methane production)</w:t>
            </w:r>
          </w:p>
        </w:tc>
        <w:tc>
          <w:tcPr>
            <w:tcW w:w="1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66" w:rsidRPr="00407966" w:rsidRDefault="00407966" w:rsidP="00407966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</w:pPr>
            <w:r w:rsidRPr="00407966"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  <w:t>To storage</w:t>
            </w:r>
          </w:p>
        </w:tc>
      </w:tr>
      <w:tr w:rsidR="00407966" w:rsidRPr="00407966" w:rsidTr="00D84567">
        <w:trPr>
          <w:trHeight w:val="450"/>
        </w:trPr>
        <w:tc>
          <w:tcPr>
            <w:tcW w:w="1023" w:type="pct"/>
            <w:shd w:val="clear" w:color="auto" w:fill="auto"/>
            <w:vAlign w:val="center"/>
            <w:hideMark/>
          </w:tcPr>
          <w:p w:rsidR="00407966" w:rsidRPr="00407966" w:rsidRDefault="00407966" w:rsidP="00407966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</w:pPr>
            <w:r w:rsidRPr="00407966"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  <w:t>Carbon tax/</w:t>
            </w:r>
            <w:r w:rsidRPr="00407966"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  <w:br/>
              <w:t>Economic incentives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66" w:rsidRPr="00407966" w:rsidRDefault="0020785C" w:rsidP="00407966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  <w:t>Low values</w:t>
            </w:r>
          </w:p>
        </w:tc>
        <w:tc>
          <w:tcPr>
            <w:tcW w:w="117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66" w:rsidRPr="00407966" w:rsidRDefault="00407966" w:rsidP="00407966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</w:pPr>
            <w:r w:rsidRPr="00407966"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  <w:t>Average values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66" w:rsidRPr="00407966" w:rsidRDefault="00407966" w:rsidP="00407966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</w:pPr>
            <w:r w:rsidRPr="00407966"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  <w:t>High value</w:t>
            </w:r>
            <w:r w:rsidR="0020785C"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  <w:t>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66" w:rsidRPr="00407966" w:rsidRDefault="00407966" w:rsidP="00407966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</w:pPr>
            <w:r w:rsidRPr="00407966"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  <w:t>Low value</w:t>
            </w:r>
            <w:r w:rsidR="0020785C"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  <w:t>s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66" w:rsidRPr="00407966" w:rsidRDefault="00407966" w:rsidP="00407966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</w:pPr>
            <w:r w:rsidRPr="00407966"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  <w:t>Average value</w:t>
            </w:r>
            <w:r w:rsidR="0020785C"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  <w:t>s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66" w:rsidRPr="00407966" w:rsidRDefault="00407966" w:rsidP="00407966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</w:pPr>
            <w:r w:rsidRPr="00407966"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  <w:t>High value</w:t>
            </w:r>
            <w:r w:rsidR="0020785C"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  <w:t>s</w:t>
            </w:r>
          </w:p>
        </w:tc>
      </w:tr>
      <w:tr w:rsidR="008944D0" w:rsidRPr="00407966" w:rsidTr="00D84567">
        <w:trPr>
          <w:trHeight w:val="300"/>
        </w:trPr>
        <w:tc>
          <w:tcPr>
            <w:tcW w:w="1023" w:type="pct"/>
            <w:shd w:val="clear" w:color="auto" w:fill="auto"/>
            <w:noWrap/>
            <w:vAlign w:val="center"/>
            <w:hideMark/>
          </w:tcPr>
          <w:p w:rsidR="00407966" w:rsidRPr="00407966" w:rsidRDefault="00407966" w:rsidP="00407966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</w:pPr>
            <w:r w:rsidRPr="00407966"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  <w:t>CO</w:t>
            </w:r>
            <w:r w:rsidRPr="00407966">
              <w:rPr>
                <w:rFonts w:ascii="Calibri" w:hAnsi="Calibri"/>
                <w:color w:val="000000"/>
                <w:sz w:val="16"/>
                <w:szCs w:val="16"/>
                <w:vertAlign w:val="subscript"/>
                <w:lang w:val="it-IT" w:eastAsia="it-IT"/>
              </w:rPr>
              <w:t>2</w:t>
            </w:r>
            <w:r w:rsidRPr="00407966"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  <w:t xml:space="preserve"> source</w:t>
            </w:r>
          </w:p>
        </w:tc>
        <w:tc>
          <w:tcPr>
            <w:tcW w:w="31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66" w:rsidRPr="00407966" w:rsidRDefault="00407966" w:rsidP="00407966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</w:pPr>
            <w:r w:rsidRPr="00407966"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  <w:t xml:space="preserve">Puglia 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66" w:rsidRPr="00407966" w:rsidRDefault="00407966" w:rsidP="00407966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</w:pPr>
            <w:r w:rsidRPr="00407966"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  <w:t>Sicily</w:t>
            </w:r>
          </w:p>
        </w:tc>
        <w:tc>
          <w:tcPr>
            <w:tcW w:w="32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66" w:rsidRPr="00407966" w:rsidRDefault="00407966" w:rsidP="00407966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</w:pPr>
            <w:r w:rsidRPr="00407966"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  <w:t>Sicily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66" w:rsidRPr="00407966" w:rsidRDefault="00407966" w:rsidP="00407966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</w:pPr>
            <w:r w:rsidRPr="00407966"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  <w:t>Veneto</w:t>
            </w:r>
          </w:p>
        </w:tc>
        <w:tc>
          <w:tcPr>
            <w:tcW w:w="50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66" w:rsidRPr="00407966" w:rsidRDefault="00EB544B" w:rsidP="00407966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  <w:t>Sardinia</w:t>
            </w:r>
          </w:p>
        </w:tc>
        <w:tc>
          <w:tcPr>
            <w:tcW w:w="5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66" w:rsidRPr="00407966" w:rsidRDefault="00407966" w:rsidP="00407966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</w:pPr>
            <w:r w:rsidRPr="00407966"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  <w:t>All region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66" w:rsidRPr="00407966" w:rsidRDefault="00407966" w:rsidP="00407966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</w:pPr>
            <w:r w:rsidRPr="00407966"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  <w:t>Lombardy</w:t>
            </w:r>
          </w:p>
        </w:tc>
        <w:tc>
          <w:tcPr>
            <w:tcW w:w="6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66" w:rsidRPr="00407966" w:rsidRDefault="00407966" w:rsidP="00407966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</w:pPr>
            <w:r w:rsidRPr="00407966"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  <w:t>Lombardy</w:t>
            </w:r>
          </w:p>
        </w:tc>
        <w:tc>
          <w:tcPr>
            <w:tcW w:w="50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66" w:rsidRPr="00407966" w:rsidRDefault="00407966" w:rsidP="00407966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  <w:t>-</w:t>
            </w:r>
          </w:p>
        </w:tc>
      </w:tr>
      <w:tr w:rsidR="008944D0" w:rsidRPr="00407966" w:rsidTr="00D84567">
        <w:trPr>
          <w:trHeight w:val="450"/>
        </w:trPr>
        <w:tc>
          <w:tcPr>
            <w:tcW w:w="1023" w:type="pct"/>
            <w:shd w:val="clear" w:color="auto" w:fill="auto"/>
            <w:vAlign w:val="center"/>
            <w:hideMark/>
          </w:tcPr>
          <w:p w:rsidR="00407966" w:rsidRPr="00407966" w:rsidRDefault="00407966" w:rsidP="00407966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</w:pPr>
            <w:r w:rsidRPr="00407966"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  <w:t>Capture</w:t>
            </w:r>
            <w:r w:rsidRPr="00407966"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  <w:br/>
              <w:t xml:space="preserve"> technology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407966" w:rsidRPr="00407966" w:rsidRDefault="00407966" w:rsidP="00407966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</w:pPr>
            <w:r w:rsidRPr="00407966"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  <w:t>MEA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07966" w:rsidRPr="00407966" w:rsidRDefault="00407966" w:rsidP="00407966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</w:pPr>
            <w:r w:rsidRPr="00407966"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  <w:t>MEA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07966" w:rsidRPr="00407966" w:rsidRDefault="00407966" w:rsidP="00407966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</w:pPr>
            <w:r w:rsidRPr="00407966"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  <w:t>MEA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07966" w:rsidRPr="00407966" w:rsidRDefault="00407966" w:rsidP="00407966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</w:pPr>
            <w:r w:rsidRPr="00407966"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  <w:t>MEA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407966" w:rsidRPr="00407966" w:rsidRDefault="00407966" w:rsidP="00407966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</w:pPr>
            <w:r w:rsidRPr="00407966"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  <w:t>MEA</w:t>
            </w:r>
          </w:p>
        </w:tc>
        <w:tc>
          <w:tcPr>
            <w:tcW w:w="56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66" w:rsidRPr="00407966" w:rsidRDefault="00407966" w:rsidP="00407966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</w:pPr>
            <w:r w:rsidRPr="00407966"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  <w:t>MEA</w:t>
            </w:r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66" w:rsidRPr="00407966" w:rsidRDefault="00407966" w:rsidP="00407966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</w:pPr>
            <w:r w:rsidRPr="00407966"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  <w:t>PSA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407966" w:rsidRPr="00407966" w:rsidRDefault="00407966" w:rsidP="00407966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</w:pPr>
            <w:r w:rsidRPr="00407966"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  <w:t>MEA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407966" w:rsidRPr="00407966" w:rsidRDefault="00407966" w:rsidP="00407966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  <w:t>-</w:t>
            </w:r>
          </w:p>
        </w:tc>
      </w:tr>
      <w:tr w:rsidR="008944D0" w:rsidRPr="00407966" w:rsidTr="00D84567">
        <w:trPr>
          <w:trHeight w:val="300"/>
        </w:trPr>
        <w:tc>
          <w:tcPr>
            <w:tcW w:w="1023" w:type="pct"/>
            <w:shd w:val="clear" w:color="auto" w:fill="auto"/>
            <w:noWrap/>
            <w:vAlign w:val="center"/>
            <w:hideMark/>
          </w:tcPr>
          <w:p w:rsidR="00407966" w:rsidRPr="00407966" w:rsidRDefault="00407966" w:rsidP="00407966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</w:pPr>
            <w:r w:rsidRPr="00407966"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  <w:t>CO</w:t>
            </w:r>
            <w:r w:rsidRPr="003600CC">
              <w:rPr>
                <w:rFonts w:ascii="Calibri" w:hAnsi="Calibri"/>
                <w:color w:val="000000"/>
                <w:sz w:val="16"/>
                <w:szCs w:val="16"/>
                <w:vertAlign w:val="subscript"/>
                <w:lang w:val="it-IT" w:eastAsia="it-IT"/>
              </w:rPr>
              <w:t>2</w:t>
            </w:r>
            <w:r w:rsidRPr="00407966"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  <w:t xml:space="preserve"> </w:t>
            </w:r>
            <w:r w:rsidR="000010AD"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  <w:t>captured</w:t>
            </w:r>
            <w:r w:rsidRPr="00407966"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  <w:t xml:space="preserve"> (Mton/year)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407966" w:rsidRPr="00407966" w:rsidRDefault="00D84567" w:rsidP="00407966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  <w:t>61.</w:t>
            </w:r>
            <w:r w:rsidR="00407966" w:rsidRPr="00407966"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  <w:t>8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407966" w:rsidRPr="00407966" w:rsidRDefault="00D84567" w:rsidP="00407966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  <w:t>0.</w:t>
            </w:r>
            <w:r w:rsidR="00407966" w:rsidRPr="00407966"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  <w:t>02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07966" w:rsidRPr="00407966" w:rsidRDefault="00D84567" w:rsidP="00407966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  <w:t>37.</w:t>
            </w:r>
            <w:r w:rsidR="00407966" w:rsidRPr="00407966"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  <w:t>4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07966" w:rsidRPr="00407966" w:rsidRDefault="00D84567" w:rsidP="00407966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  <w:t>20.</w:t>
            </w:r>
            <w:r w:rsidR="00407966" w:rsidRPr="00407966"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  <w:t>3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407966" w:rsidRPr="00407966" w:rsidRDefault="00D84567" w:rsidP="00407966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  <w:t>4.</w:t>
            </w:r>
            <w:r w:rsidR="00407966" w:rsidRPr="00407966"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  <w:t>17</w:t>
            </w:r>
          </w:p>
        </w:tc>
        <w:tc>
          <w:tcPr>
            <w:tcW w:w="56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66" w:rsidRPr="00407966" w:rsidRDefault="00407966" w:rsidP="00407966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</w:pPr>
            <w:r w:rsidRPr="00407966"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  <w:t>279</w:t>
            </w:r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66" w:rsidRPr="00407966" w:rsidRDefault="00D84567" w:rsidP="00407966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  <w:t>15.</w:t>
            </w:r>
            <w:r w:rsidR="00407966" w:rsidRPr="00407966"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  <w:t>2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407966" w:rsidRPr="00407966" w:rsidRDefault="00D84567" w:rsidP="00407966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  <w:t>15.</w:t>
            </w:r>
            <w:r w:rsidR="00407966" w:rsidRPr="00407966"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  <w:t>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407966" w:rsidRPr="00407966" w:rsidRDefault="00407966" w:rsidP="00407966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it-IT" w:eastAsia="it-IT"/>
              </w:rPr>
              <w:t>-</w:t>
            </w:r>
          </w:p>
        </w:tc>
      </w:tr>
    </w:tbl>
    <w:p w:rsidR="00407966" w:rsidRDefault="00407966" w:rsidP="007546B0">
      <w:pPr>
        <w:snapToGrid w:val="0"/>
        <w:spacing w:after="24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>
        <w:rPr>
          <w:rFonts w:asciiTheme="minorHAnsi" w:eastAsia="MS PGothic" w:hAnsiTheme="minorHAnsi"/>
          <w:b/>
          <w:color w:val="000000"/>
          <w:szCs w:val="18"/>
          <w:lang w:val="en-US"/>
        </w:rPr>
        <w:t>Table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Cs w:val="18"/>
          <w:lang w:val="en-US"/>
        </w:rPr>
        <w:t>Results of sensitivity analysis for CCUS supply chain in Italy with Malossa San Bartolomeo as storage site</w:t>
      </w:r>
    </w:p>
    <w:p w:rsidR="007546B0" w:rsidRDefault="00852C4A" w:rsidP="007546B0">
      <w:pPr>
        <w:snapToGrid w:val="0"/>
        <w:spacing w:after="24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imilar results</w:t>
      </w:r>
      <w:r w:rsidR="000C00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found for the CCUS supply chain producing only methanol in Germany</w:t>
      </w:r>
      <w:r w:rsidR="00F65B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T</w:t>
      </w:r>
      <w:r w:rsidR="00CF5BAA">
        <w:rPr>
          <w:rFonts w:asciiTheme="minorHAnsi" w:eastAsia="MS PGothic" w:hAnsiTheme="minorHAnsi"/>
          <w:color w:val="000000"/>
          <w:sz w:val="22"/>
          <w:szCs w:val="22"/>
          <w:lang w:val="en-US"/>
        </w:rPr>
        <w:t>able 2</w:t>
      </w:r>
      <w:r w:rsidR="00F65B85">
        <w:rPr>
          <w:rFonts w:asciiTheme="minorHAnsi" w:eastAsia="MS PGothic" w:hAnsiTheme="minorHAnsi"/>
          <w:color w:val="000000"/>
          <w:sz w:val="22"/>
          <w:szCs w:val="22"/>
          <w:lang w:val="en-US"/>
        </w:rPr>
        <w:t>).</w:t>
      </w:r>
      <w:r w:rsidR="00232A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65B85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232AA4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minimum target for</w:t>
      </w:r>
      <w:r w:rsidR="000066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</w:t>
      </w:r>
      <w:r w:rsidR="0000662C" w:rsidRPr="00C42A4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0066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duction is</w:t>
      </w:r>
      <w:r w:rsidR="00232A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160 Mton/year and </w:t>
      </w:r>
      <w:r w:rsidR="006C62E4"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="006C62E4" w:rsidRPr="000C364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6C62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ot captured is released</w:t>
      </w:r>
      <w:r w:rsidR="00232A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</w:t>
      </w:r>
      <w:r w:rsidR="0000662C">
        <w:rPr>
          <w:rFonts w:asciiTheme="minorHAnsi" w:eastAsia="MS PGothic" w:hAnsiTheme="minorHAnsi"/>
          <w:color w:val="000000"/>
          <w:sz w:val="22"/>
          <w:szCs w:val="22"/>
          <w:lang w:val="en-US"/>
        </w:rPr>
        <w:t>to</w:t>
      </w:r>
      <w:r w:rsidR="00232A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atmosphere</w:t>
      </w:r>
      <w:r w:rsidR="00CF5BA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total value is </w:t>
      </w:r>
      <w:r w:rsidR="00CE2C03">
        <w:rPr>
          <w:rFonts w:asciiTheme="minorHAnsi" w:eastAsia="MS PGothic" w:hAnsiTheme="minorHAnsi"/>
          <w:color w:val="000000"/>
          <w:sz w:val="22"/>
          <w:szCs w:val="22"/>
          <w:lang w:val="en-US"/>
        </w:rPr>
        <w:t>16.3</w:t>
      </w:r>
      <w:r w:rsidR="00A74D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illion euro/year, -</w:t>
      </w:r>
      <w:r w:rsidR="00CE2C03">
        <w:rPr>
          <w:rFonts w:asciiTheme="minorHAnsi" w:eastAsia="MS PGothic" w:hAnsiTheme="minorHAnsi"/>
          <w:color w:val="000000"/>
          <w:sz w:val="22"/>
          <w:szCs w:val="22"/>
          <w:lang w:val="en-US"/>
        </w:rPr>
        <w:t>30</w:t>
      </w:r>
      <w:r w:rsidR="00A74D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illion euro/year and -</w:t>
      </w:r>
      <w:r w:rsidR="00CE2C03">
        <w:rPr>
          <w:rFonts w:asciiTheme="minorHAnsi" w:eastAsia="MS PGothic" w:hAnsiTheme="minorHAnsi"/>
          <w:color w:val="000000"/>
          <w:sz w:val="22"/>
          <w:szCs w:val="22"/>
          <w:lang w:val="en-US"/>
        </w:rPr>
        <w:t>0.197</w:t>
      </w:r>
      <w:r w:rsidR="00A74D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rillion euro/year respectively for the low,</w:t>
      </w:r>
      <w:r w:rsidR="006C62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verage and high level of the </w:t>
      </w:r>
      <w:r w:rsidR="00A74D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arameters, while methanol production is respectively 203 Mton/year, 968 Mton/year and 968 Mton/year. </w:t>
      </w:r>
      <w:r w:rsidR="000C00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sensitivity analysis </w:t>
      </w:r>
      <w:r w:rsidR="00C42A4D">
        <w:rPr>
          <w:rFonts w:asciiTheme="minorHAnsi" w:eastAsia="MS PGothic" w:hAnsiTheme="minorHAnsi"/>
          <w:color w:val="000000"/>
          <w:sz w:val="22"/>
          <w:szCs w:val="22"/>
          <w:lang w:val="en-US"/>
        </w:rPr>
        <w:t>wa</w:t>
      </w:r>
      <w:r w:rsidR="00CF5BAA">
        <w:rPr>
          <w:rFonts w:asciiTheme="minorHAnsi" w:eastAsia="MS PGothic" w:hAnsiTheme="minorHAnsi"/>
          <w:color w:val="000000"/>
          <w:sz w:val="22"/>
          <w:szCs w:val="22"/>
          <w:lang w:val="en-US"/>
        </w:rPr>
        <w:t>s again</w:t>
      </w:r>
      <w:r w:rsidR="008944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erformed</w:t>
      </w:r>
      <w:r w:rsidR="00232AA4">
        <w:rPr>
          <w:rFonts w:asciiTheme="minorHAnsi" w:eastAsia="MS PGothic" w:hAnsiTheme="minorHAnsi"/>
          <w:color w:val="000000"/>
          <w:sz w:val="22"/>
          <w:szCs w:val="22"/>
          <w:lang w:val="en-US"/>
        </w:rPr>
        <w:t>:</w:t>
      </w:r>
      <w:r w:rsidR="00CF5BA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32AA4">
        <w:rPr>
          <w:rFonts w:asciiTheme="minorHAnsi" w:eastAsia="MS PGothic" w:hAnsiTheme="minorHAnsi"/>
          <w:color w:val="000000"/>
          <w:sz w:val="22"/>
          <w:szCs w:val="22"/>
          <w:lang w:val="en-US"/>
        </w:rPr>
        <w:t>r</w:t>
      </w:r>
      <w:r w:rsidR="000C008F">
        <w:rPr>
          <w:rFonts w:asciiTheme="minorHAnsi" w:eastAsia="MS PGothic" w:hAnsiTheme="minorHAnsi"/>
          <w:color w:val="000000"/>
          <w:sz w:val="22"/>
          <w:szCs w:val="22"/>
          <w:lang w:val="en-US"/>
        </w:rPr>
        <w:t>esults show that</w:t>
      </w:r>
      <w:r w:rsidR="00CF5BA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42A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en </w:t>
      </w:r>
      <w:r w:rsidR="00CF5BAA">
        <w:rPr>
          <w:rFonts w:asciiTheme="minorHAnsi" w:eastAsia="MS PGothic" w:hAnsiTheme="minorHAnsi"/>
          <w:color w:val="000000"/>
          <w:sz w:val="22"/>
          <w:szCs w:val="22"/>
          <w:lang w:val="en-US"/>
        </w:rPr>
        <w:t>changing the price of methanol the total value is</w:t>
      </w:r>
      <w:r w:rsidR="000C00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hanged</w:t>
      </w:r>
      <w:r w:rsidR="00B86C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</w:t>
      </w:r>
      <w:r w:rsidR="000066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ystem </w:t>
      </w:r>
      <w:r w:rsidR="000C3646">
        <w:rPr>
          <w:rFonts w:asciiTheme="minorHAnsi" w:eastAsia="MS PGothic" w:hAnsiTheme="minorHAnsi"/>
          <w:color w:val="000000"/>
          <w:sz w:val="22"/>
          <w:szCs w:val="22"/>
          <w:lang w:val="en-US"/>
        </w:rPr>
        <w:t>topology</w:t>
      </w:r>
      <w:r w:rsidR="000C00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tbl>
      <w:tblPr>
        <w:tblW w:w="8861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1008"/>
        <w:gridCol w:w="1331"/>
        <w:gridCol w:w="1042"/>
        <w:gridCol w:w="1119"/>
        <w:gridCol w:w="1266"/>
        <w:gridCol w:w="1055"/>
      </w:tblGrid>
      <w:tr w:rsidR="0081128E" w:rsidRPr="0081128E" w:rsidTr="00D84567">
        <w:trPr>
          <w:trHeight w:val="300"/>
        </w:trPr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81128E" w:rsidRPr="0081128E" w:rsidRDefault="0081128E" w:rsidP="0081128E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/>
                <w:sz w:val="20"/>
                <w:szCs w:val="24"/>
                <w:lang w:val="en-US" w:eastAsia="it-IT"/>
              </w:rPr>
            </w:pPr>
          </w:p>
        </w:tc>
        <w:tc>
          <w:tcPr>
            <w:tcW w:w="3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8E" w:rsidRPr="0081128E" w:rsidRDefault="0081128E" w:rsidP="0081128E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n-US" w:eastAsia="it-IT"/>
              </w:rPr>
            </w:pPr>
            <w:r w:rsidRPr="0081128E">
              <w:rPr>
                <w:rFonts w:asciiTheme="minorHAnsi" w:hAnsiTheme="minorHAnsi"/>
                <w:color w:val="000000"/>
                <w:sz w:val="16"/>
                <w:szCs w:val="16"/>
                <w:lang w:val="en-US" w:eastAsia="it-IT"/>
              </w:rPr>
              <w:t>To utilization</w:t>
            </w:r>
            <w:r w:rsidR="00F76D61">
              <w:rPr>
                <w:rFonts w:asciiTheme="minorHAnsi" w:hAnsiTheme="minorHAnsi"/>
                <w:color w:val="000000"/>
                <w:sz w:val="16"/>
                <w:szCs w:val="16"/>
                <w:lang w:val="en-US" w:eastAsia="it-IT"/>
              </w:rPr>
              <w:t xml:space="preserve"> (methanol production)</w:t>
            </w:r>
          </w:p>
        </w:tc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8E" w:rsidRPr="0081128E" w:rsidRDefault="0081128E" w:rsidP="0081128E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n-US" w:eastAsia="it-IT"/>
              </w:rPr>
            </w:pPr>
            <w:r w:rsidRPr="0081128E">
              <w:rPr>
                <w:rFonts w:asciiTheme="minorHAnsi" w:hAnsiTheme="minorHAnsi"/>
                <w:color w:val="000000"/>
                <w:sz w:val="16"/>
                <w:szCs w:val="16"/>
                <w:lang w:val="en-US" w:eastAsia="it-IT"/>
              </w:rPr>
              <w:t>To storage</w:t>
            </w:r>
          </w:p>
        </w:tc>
      </w:tr>
      <w:tr w:rsidR="0081128E" w:rsidRPr="0081128E" w:rsidTr="00D84567">
        <w:trPr>
          <w:trHeight w:val="465"/>
        </w:trPr>
        <w:tc>
          <w:tcPr>
            <w:tcW w:w="2040" w:type="dxa"/>
            <w:shd w:val="clear" w:color="auto" w:fill="auto"/>
            <w:vAlign w:val="center"/>
            <w:hideMark/>
          </w:tcPr>
          <w:p w:rsidR="0081128E" w:rsidRPr="0081128E" w:rsidRDefault="0081128E" w:rsidP="0081128E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n-US" w:eastAsia="it-IT"/>
              </w:rPr>
            </w:pPr>
            <w:r w:rsidRPr="0081128E">
              <w:rPr>
                <w:rFonts w:asciiTheme="minorHAnsi" w:hAnsiTheme="minorHAnsi"/>
                <w:color w:val="000000"/>
                <w:sz w:val="16"/>
                <w:szCs w:val="16"/>
                <w:lang w:val="en-US" w:eastAsia="it-IT"/>
              </w:rPr>
              <w:t>Carbon tax/</w:t>
            </w:r>
            <w:r w:rsidRPr="0081128E">
              <w:rPr>
                <w:rFonts w:asciiTheme="minorHAnsi" w:hAnsiTheme="minorHAnsi"/>
                <w:color w:val="000000"/>
                <w:sz w:val="16"/>
                <w:szCs w:val="16"/>
                <w:lang w:val="en-US" w:eastAsia="it-IT"/>
              </w:rPr>
              <w:br/>
              <w:t>Economic incentives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8E" w:rsidRPr="0081128E" w:rsidRDefault="0081128E" w:rsidP="0081128E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n-US" w:eastAsia="it-IT"/>
              </w:rPr>
            </w:pPr>
            <w:r w:rsidRPr="0081128E">
              <w:rPr>
                <w:rFonts w:asciiTheme="minorHAnsi" w:hAnsiTheme="minorHAnsi"/>
                <w:color w:val="000000"/>
                <w:sz w:val="16"/>
                <w:szCs w:val="16"/>
                <w:lang w:val="en-US" w:eastAsia="it-IT"/>
              </w:rPr>
              <w:t>Low values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8E" w:rsidRPr="0081128E" w:rsidRDefault="0081128E" w:rsidP="0081128E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n-US" w:eastAsia="it-IT"/>
              </w:rPr>
            </w:pPr>
            <w:r w:rsidRPr="0081128E">
              <w:rPr>
                <w:rFonts w:asciiTheme="minorHAnsi" w:hAnsiTheme="minorHAnsi"/>
                <w:color w:val="000000"/>
                <w:sz w:val="16"/>
                <w:szCs w:val="16"/>
                <w:lang w:val="en-US" w:eastAsia="it-IT"/>
              </w:rPr>
              <w:t>Average values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8E" w:rsidRPr="0081128E" w:rsidRDefault="0081128E" w:rsidP="0081128E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n-US" w:eastAsia="it-IT"/>
              </w:rPr>
            </w:pPr>
            <w:r w:rsidRPr="0081128E">
              <w:rPr>
                <w:rFonts w:asciiTheme="minorHAnsi" w:hAnsiTheme="minorHAnsi"/>
                <w:color w:val="000000"/>
                <w:sz w:val="16"/>
                <w:szCs w:val="16"/>
                <w:lang w:val="en-US" w:eastAsia="it-IT"/>
              </w:rPr>
              <w:t>High values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8E" w:rsidRPr="0081128E" w:rsidRDefault="0081128E" w:rsidP="0081128E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it-IT" w:eastAsia="it-IT"/>
              </w:rPr>
            </w:pPr>
            <w:r w:rsidRPr="0081128E">
              <w:rPr>
                <w:rFonts w:asciiTheme="minorHAnsi" w:hAnsiTheme="minorHAnsi"/>
                <w:color w:val="000000"/>
                <w:sz w:val="16"/>
                <w:szCs w:val="16"/>
                <w:lang w:val="en-US" w:eastAsia="it-IT"/>
              </w:rPr>
              <w:t>L</w:t>
            </w:r>
            <w:r w:rsidRPr="0081128E">
              <w:rPr>
                <w:rFonts w:asciiTheme="minorHAnsi" w:hAnsiTheme="minorHAnsi"/>
                <w:color w:val="000000"/>
                <w:sz w:val="16"/>
                <w:szCs w:val="16"/>
                <w:lang w:val="it-IT" w:eastAsia="it-IT"/>
              </w:rPr>
              <w:t>ow values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8E" w:rsidRPr="0081128E" w:rsidRDefault="0081128E" w:rsidP="0081128E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it-IT" w:eastAsia="it-IT"/>
              </w:rPr>
            </w:pPr>
            <w:r w:rsidRPr="0081128E">
              <w:rPr>
                <w:rFonts w:asciiTheme="minorHAnsi" w:hAnsiTheme="minorHAnsi"/>
                <w:color w:val="000000"/>
                <w:sz w:val="16"/>
                <w:szCs w:val="16"/>
                <w:lang w:val="it-IT" w:eastAsia="it-IT"/>
              </w:rPr>
              <w:t>Average value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8E" w:rsidRPr="0081128E" w:rsidRDefault="0081128E" w:rsidP="0081128E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it-IT" w:eastAsia="it-IT"/>
              </w:rPr>
            </w:pPr>
            <w:r w:rsidRPr="0081128E">
              <w:rPr>
                <w:rFonts w:asciiTheme="minorHAnsi" w:hAnsiTheme="minorHAnsi"/>
                <w:color w:val="000000"/>
                <w:sz w:val="16"/>
                <w:szCs w:val="16"/>
                <w:lang w:val="it-IT" w:eastAsia="it-IT"/>
              </w:rPr>
              <w:t>High values</w:t>
            </w:r>
          </w:p>
        </w:tc>
      </w:tr>
      <w:tr w:rsidR="0081128E" w:rsidRPr="0081128E" w:rsidTr="00D84567">
        <w:trPr>
          <w:trHeight w:val="300"/>
        </w:trPr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81128E" w:rsidRPr="0081128E" w:rsidRDefault="0081128E" w:rsidP="0081128E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it-IT" w:eastAsia="it-IT"/>
              </w:rPr>
            </w:pPr>
            <w:r w:rsidRPr="0081128E">
              <w:rPr>
                <w:rFonts w:asciiTheme="minorHAnsi" w:hAnsiTheme="minorHAnsi"/>
                <w:color w:val="000000"/>
                <w:sz w:val="16"/>
                <w:szCs w:val="16"/>
                <w:lang w:val="it-IT" w:eastAsia="it-IT"/>
              </w:rPr>
              <w:t>CO</w:t>
            </w:r>
            <w:r w:rsidRPr="003600CC">
              <w:rPr>
                <w:rFonts w:asciiTheme="minorHAnsi" w:hAnsiTheme="minorHAnsi"/>
                <w:color w:val="000000"/>
                <w:sz w:val="16"/>
                <w:szCs w:val="16"/>
                <w:vertAlign w:val="subscript"/>
                <w:lang w:val="it-IT" w:eastAsia="it-IT"/>
              </w:rPr>
              <w:t>2</w:t>
            </w:r>
            <w:r w:rsidRPr="0081128E">
              <w:rPr>
                <w:rFonts w:asciiTheme="minorHAnsi" w:hAnsiTheme="minorHAnsi"/>
                <w:color w:val="000000"/>
                <w:sz w:val="16"/>
                <w:szCs w:val="16"/>
                <w:lang w:val="it-IT" w:eastAsia="it-IT"/>
              </w:rPr>
              <w:t xml:space="preserve"> source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8E" w:rsidRPr="0081128E" w:rsidRDefault="00CF5BAA" w:rsidP="0081128E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it-IT" w:eastAsia="it-IT"/>
              </w:rPr>
              <w:t>Dusseldorf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8E" w:rsidRPr="0081128E" w:rsidRDefault="0081128E" w:rsidP="0081128E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it-IT" w:eastAsia="it-IT"/>
              </w:rPr>
            </w:pPr>
            <w:r w:rsidRPr="0081128E">
              <w:rPr>
                <w:rFonts w:asciiTheme="minorHAnsi" w:hAnsiTheme="minorHAnsi"/>
                <w:color w:val="000000"/>
                <w:sz w:val="16"/>
                <w:szCs w:val="16"/>
                <w:lang w:val="it-IT" w:eastAsia="it-IT"/>
              </w:rPr>
              <w:t>All regions</w:t>
            </w:r>
          </w:p>
        </w:tc>
        <w:tc>
          <w:tcPr>
            <w:tcW w:w="10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8E" w:rsidRPr="0081128E" w:rsidRDefault="0081128E" w:rsidP="0081128E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it-IT" w:eastAsia="it-IT"/>
              </w:rPr>
            </w:pPr>
            <w:r w:rsidRPr="0081128E">
              <w:rPr>
                <w:rFonts w:asciiTheme="minorHAnsi" w:hAnsiTheme="minorHAnsi"/>
                <w:color w:val="000000"/>
                <w:sz w:val="16"/>
                <w:szCs w:val="16"/>
                <w:lang w:val="it-IT" w:eastAsia="it-IT"/>
              </w:rPr>
              <w:t>All regions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8E" w:rsidRPr="0081128E" w:rsidRDefault="00CF5BAA" w:rsidP="0081128E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it-IT" w:eastAsia="it-IT"/>
              </w:rPr>
              <w:t>Magdeburg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8E" w:rsidRPr="0081128E" w:rsidRDefault="00D84567" w:rsidP="0081128E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it-IT" w:eastAsia="it-IT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8E" w:rsidRPr="0081128E" w:rsidRDefault="00D84567" w:rsidP="0081128E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/>
                <w:sz w:val="20"/>
                <w:lang w:val="it-IT" w:eastAsia="it-IT"/>
              </w:rPr>
            </w:pPr>
            <w:r>
              <w:rPr>
                <w:rFonts w:asciiTheme="minorHAnsi" w:hAnsiTheme="minorHAnsi"/>
                <w:sz w:val="20"/>
                <w:lang w:val="it-IT" w:eastAsia="it-IT"/>
              </w:rPr>
              <w:t>-</w:t>
            </w:r>
          </w:p>
        </w:tc>
      </w:tr>
      <w:tr w:rsidR="0081128E" w:rsidRPr="0081128E" w:rsidTr="00D84567">
        <w:trPr>
          <w:trHeight w:val="300"/>
        </w:trPr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81128E" w:rsidRPr="0081128E" w:rsidRDefault="0081128E" w:rsidP="0081128E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it-IT" w:eastAsia="it-IT"/>
              </w:rPr>
            </w:pPr>
            <w:r w:rsidRPr="0081128E">
              <w:rPr>
                <w:rFonts w:asciiTheme="minorHAnsi" w:hAnsiTheme="minorHAnsi"/>
                <w:color w:val="000000"/>
                <w:sz w:val="16"/>
                <w:szCs w:val="16"/>
                <w:lang w:val="it-IT" w:eastAsia="it-IT"/>
              </w:rPr>
              <w:t>Capture technology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1128E" w:rsidRPr="0081128E" w:rsidRDefault="0081128E" w:rsidP="0081128E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it-IT" w:eastAsia="it-IT"/>
              </w:rPr>
            </w:pPr>
            <w:r w:rsidRPr="0081128E">
              <w:rPr>
                <w:rFonts w:asciiTheme="minorHAnsi" w:hAnsiTheme="minorHAnsi"/>
                <w:color w:val="000000"/>
                <w:sz w:val="16"/>
                <w:szCs w:val="16"/>
                <w:lang w:val="it-IT" w:eastAsia="it-IT"/>
              </w:rPr>
              <w:t>MEA</w:t>
            </w:r>
            <w:r w:rsidR="003600CC">
              <w:rPr>
                <w:rFonts w:asciiTheme="minorHAnsi" w:hAnsiTheme="minorHAnsi"/>
                <w:color w:val="000000"/>
                <w:sz w:val="16"/>
                <w:szCs w:val="16"/>
                <w:lang w:val="it-IT" w:eastAsia="it-IT"/>
              </w:rPr>
              <w:t xml:space="preserve"> 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81128E" w:rsidRPr="0081128E" w:rsidRDefault="0081128E" w:rsidP="0081128E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it-IT" w:eastAsia="it-IT"/>
              </w:rPr>
            </w:pPr>
            <w:r w:rsidRPr="0081128E">
              <w:rPr>
                <w:rFonts w:asciiTheme="minorHAnsi" w:hAnsiTheme="minorHAnsi"/>
                <w:color w:val="000000"/>
                <w:sz w:val="16"/>
                <w:szCs w:val="16"/>
                <w:lang w:val="it-IT" w:eastAsia="it-IT"/>
              </w:rPr>
              <w:t>MEA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8E" w:rsidRPr="0081128E" w:rsidRDefault="0081128E" w:rsidP="0081128E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it-IT" w:eastAsia="it-IT"/>
              </w:rPr>
            </w:pPr>
            <w:r w:rsidRPr="0081128E">
              <w:rPr>
                <w:rFonts w:asciiTheme="minorHAnsi" w:hAnsiTheme="minorHAnsi"/>
                <w:color w:val="000000"/>
                <w:sz w:val="16"/>
                <w:szCs w:val="16"/>
                <w:lang w:val="it-IT" w:eastAsia="it-IT"/>
              </w:rPr>
              <w:t>MEA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8E" w:rsidRPr="0081128E" w:rsidRDefault="00B86CB8" w:rsidP="0081128E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it-IT" w:eastAsia="it-IT"/>
              </w:rPr>
              <w:t>MEA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1128E" w:rsidRPr="0081128E" w:rsidRDefault="00D84567" w:rsidP="0081128E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it-IT" w:eastAsia="it-IT"/>
              </w:rPr>
              <w:t>-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81128E" w:rsidRPr="0081128E" w:rsidRDefault="00D84567" w:rsidP="0081128E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/>
                <w:sz w:val="20"/>
                <w:lang w:val="it-IT" w:eastAsia="it-IT"/>
              </w:rPr>
            </w:pPr>
            <w:r>
              <w:rPr>
                <w:rFonts w:asciiTheme="minorHAnsi" w:hAnsiTheme="minorHAnsi"/>
                <w:sz w:val="20"/>
                <w:lang w:val="it-IT" w:eastAsia="it-IT"/>
              </w:rPr>
              <w:t>-</w:t>
            </w:r>
          </w:p>
        </w:tc>
      </w:tr>
      <w:tr w:rsidR="0081128E" w:rsidRPr="0081128E" w:rsidTr="00D84567">
        <w:trPr>
          <w:trHeight w:val="300"/>
        </w:trPr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81128E" w:rsidRPr="0081128E" w:rsidRDefault="0081128E" w:rsidP="0081128E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it-IT" w:eastAsia="it-IT"/>
              </w:rPr>
            </w:pPr>
            <w:r w:rsidRPr="0081128E">
              <w:rPr>
                <w:rFonts w:asciiTheme="minorHAnsi" w:hAnsiTheme="minorHAnsi"/>
                <w:color w:val="000000"/>
                <w:sz w:val="16"/>
                <w:szCs w:val="16"/>
                <w:lang w:val="it-IT" w:eastAsia="it-IT"/>
              </w:rPr>
              <w:t>CO</w:t>
            </w:r>
            <w:r w:rsidRPr="003600CC">
              <w:rPr>
                <w:rFonts w:asciiTheme="minorHAnsi" w:hAnsiTheme="minorHAnsi"/>
                <w:color w:val="000000"/>
                <w:sz w:val="16"/>
                <w:szCs w:val="16"/>
                <w:vertAlign w:val="subscript"/>
                <w:lang w:val="it-IT" w:eastAsia="it-IT"/>
              </w:rPr>
              <w:t>2</w:t>
            </w:r>
            <w:r w:rsidRPr="0081128E">
              <w:rPr>
                <w:rFonts w:asciiTheme="minorHAnsi" w:hAnsiTheme="minorHAnsi"/>
                <w:color w:val="000000"/>
                <w:sz w:val="16"/>
                <w:szCs w:val="16"/>
                <w:lang w:val="it-IT" w:eastAsia="it-IT"/>
              </w:rPr>
              <w:t xml:space="preserve"> </w:t>
            </w:r>
            <w:r w:rsidR="0007071A">
              <w:rPr>
                <w:rFonts w:asciiTheme="minorHAnsi" w:hAnsiTheme="minorHAnsi"/>
                <w:color w:val="000000"/>
                <w:sz w:val="16"/>
                <w:szCs w:val="16"/>
                <w:lang w:val="it-IT" w:eastAsia="it-IT"/>
              </w:rPr>
              <w:t>captured</w:t>
            </w:r>
            <w:r w:rsidRPr="0081128E">
              <w:rPr>
                <w:rFonts w:asciiTheme="minorHAnsi" w:hAnsiTheme="minorHAnsi"/>
                <w:color w:val="000000"/>
                <w:sz w:val="16"/>
                <w:szCs w:val="16"/>
                <w:lang w:val="it-IT" w:eastAsia="it-IT"/>
              </w:rPr>
              <w:t xml:space="preserve"> (Mton/year)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1128E" w:rsidRPr="0081128E" w:rsidRDefault="0081128E" w:rsidP="0081128E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it-IT" w:eastAsia="it-IT"/>
              </w:rPr>
            </w:pPr>
            <w:r w:rsidRPr="0081128E">
              <w:rPr>
                <w:rFonts w:asciiTheme="minorHAnsi" w:hAnsiTheme="minorHAnsi"/>
                <w:color w:val="000000"/>
                <w:sz w:val="16"/>
                <w:szCs w:val="16"/>
                <w:lang w:val="it-IT" w:eastAsia="it-IT"/>
              </w:rPr>
              <w:t>140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81128E" w:rsidRPr="0081128E" w:rsidRDefault="0081128E" w:rsidP="0081128E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it-IT" w:eastAsia="it-IT"/>
              </w:rPr>
            </w:pPr>
            <w:r w:rsidRPr="0081128E">
              <w:rPr>
                <w:rFonts w:asciiTheme="minorHAnsi" w:hAnsiTheme="minorHAnsi"/>
                <w:color w:val="000000"/>
                <w:sz w:val="16"/>
                <w:szCs w:val="16"/>
                <w:lang w:val="it-IT" w:eastAsia="it-IT"/>
              </w:rPr>
              <w:t>665</w:t>
            </w:r>
          </w:p>
        </w:tc>
        <w:tc>
          <w:tcPr>
            <w:tcW w:w="10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8E" w:rsidRPr="0081128E" w:rsidRDefault="0081128E" w:rsidP="0081128E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it-IT" w:eastAsia="it-IT"/>
              </w:rPr>
            </w:pPr>
            <w:r w:rsidRPr="0081128E">
              <w:rPr>
                <w:rFonts w:asciiTheme="minorHAnsi" w:hAnsiTheme="minorHAnsi"/>
                <w:color w:val="000000"/>
                <w:sz w:val="16"/>
                <w:szCs w:val="16"/>
                <w:lang w:val="it-IT" w:eastAsia="it-IT"/>
              </w:rPr>
              <w:t>665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8E" w:rsidRPr="0081128E" w:rsidRDefault="00D84567" w:rsidP="0081128E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it-IT" w:eastAsia="it-IT"/>
              </w:rPr>
              <w:t>20.</w:t>
            </w:r>
            <w:r w:rsidR="0081128E" w:rsidRPr="0081128E">
              <w:rPr>
                <w:rFonts w:asciiTheme="minorHAnsi" w:hAnsiTheme="minorHAnsi"/>
                <w:color w:val="000000"/>
                <w:sz w:val="16"/>
                <w:szCs w:val="16"/>
                <w:lang w:val="it-IT" w:eastAsia="it-IT"/>
              </w:rPr>
              <w:t>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81128E" w:rsidRPr="0081128E" w:rsidRDefault="00D84567" w:rsidP="0081128E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it-IT" w:eastAsia="it-IT"/>
              </w:rPr>
              <w:t>-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81128E" w:rsidRPr="0081128E" w:rsidRDefault="00D84567" w:rsidP="0081128E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/>
                <w:sz w:val="20"/>
                <w:lang w:val="it-IT" w:eastAsia="it-IT"/>
              </w:rPr>
            </w:pPr>
            <w:r>
              <w:rPr>
                <w:rFonts w:asciiTheme="minorHAnsi" w:hAnsiTheme="minorHAnsi"/>
                <w:sz w:val="20"/>
                <w:lang w:val="it-IT" w:eastAsia="it-IT"/>
              </w:rPr>
              <w:t>-</w:t>
            </w:r>
          </w:p>
        </w:tc>
      </w:tr>
    </w:tbl>
    <w:p w:rsidR="00D84567" w:rsidRDefault="000C008F" w:rsidP="007546B0">
      <w:pPr>
        <w:snapToGrid w:val="0"/>
        <w:spacing w:after="24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>
        <w:rPr>
          <w:rFonts w:asciiTheme="minorHAnsi" w:eastAsia="MS PGothic" w:hAnsiTheme="minorHAnsi"/>
          <w:b/>
          <w:color w:val="000000"/>
          <w:szCs w:val="18"/>
          <w:lang w:val="en-US"/>
        </w:rPr>
        <w:t>Table 2</w:t>
      </w:r>
      <w:r w:rsidR="00D84567"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="00D84567"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D84567" w:rsidRPr="00DE0019">
        <w:rPr>
          <w:rFonts w:asciiTheme="minorHAnsi" w:hAnsiTheme="minorHAnsi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Cs w:val="18"/>
          <w:lang w:val="en-US"/>
        </w:rPr>
        <w:t>Results of sensitivity analysis for CCUS supply chain producing only methanol in Germany</w:t>
      </w:r>
    </w:p>
    <w:p w:rsidR="000C008F" w:rsidRPr="0028793D" w:rsidRDefault="000C008F" w:rsidP="00447593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</w:t>
      </w:r>
      <w:r w:rsidR="00852C4A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CUS supply chain producing different products in Germany </w:t>
      </w:r>
      <w:r w:rsidR="00447593"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r w:rsidR="00D14A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 </w:t>
      </w:r>
      <w:r w:rsidR="000C3646">
        <w:rPr>
          <w:rFonts w:asciiTheme="minorHAnsi" w:eastAsia="MS PGothic" w:hAnsiTheme="minorHAnsi"/>
          <w:color w:val="000000"/>
          <w:sz w:val="22"/>
          <w:szCs w:val="22"/>
          <w:lang w:val="en-US"/>
        </w:rPr>
        <w:t>wa</w:t>
      </w:r>
      <w:r w:rsidR="00D14A1E">
        <w:rPr>
          <w:rFonts w:asciiTheme="minorHAnsi" w:eastAsia="MS PGothic" w:hAnsiTheme="minorHAnsi"/>
          <w:color w:val="000000"/>
          <w:sz w:val="22"/>
          <w:szCs w:val="22"/>
          <w:lang w:val="en-US"/>
        </w:rPr>
        <w:t>s found carbon tax and</w:t>
      </w:r>
      <w:r w:rsidR="004475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venue</w:t>
      </w:r>
      <w:r w:rsidR="00711454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D14A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52C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ead to a full </w:t>
      </w:r>
      <w:r w:rsidR="005D42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ossible </w:t>
      </w:r>
      <w:bookmarkStart w:id="1" w:name="_GoBack"/>
      <w:bookmarkEnd w:id="1"/>
      <w:r w:rsidR="00852C4A">
        <w:rPr>
          <w:rFonts w:asciiTheme="minorHAnsi" w:eastAsia="MS PGothic" w:hAnsiTheme="minorHAnsi"/>
          <w:color w:val="000000"/>
          <w:sz w:val="22"/>
          <w:szCs w:val="22"/>
          <w:lang w:val="en-US"/>
        </w:rPr>
        <w:t>capture</w:t>
      </w:r>
      <w:r w:rsidR="004475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52C4A">
        <w:rPr>
          <w:rFonts w:asciiTheme="minorHAnsi" w:eastAsia="MS PGothic" w:hAnsiTheme="minorHAnsi"/>
          <w:color w:val="000000"/>
          <w:sz w:val="22"/>
          <w:szCs w:val="22"/>
          <w:lang w:val="en-US"/>
        </w:rPr>
        <w:t>of</w:t>
      </w:r>
      <w:r w:rsidR="004475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</w:t>
      </w:r>
      <w:r w:rsidR="00447593" w:rsidRPr="003600C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4475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852C4A">
        <w:rPr>
          <w:rFonts w:asciiTheme="minorHAnsi" w:eastAsia="MS PGothic" w:hAnsiTheme="minorHAnsi"/>
          <w:color w:val="000000"/>
          <w:sz w:val="22"/>
          <w:szCs w:val="22"/>
          <w:lang w:val="en-US"/>
        </w:rPr>
        <w:t>all</w:t>
      </w:r>
      <w:r w:rsidR="004475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</w:t>
      </w:r>
      <w:r w:rsidR="00447593" w:rsidRPr="003600C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4475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52C4A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sent to utilization</w:t>
      </w:r>
      <w:r w:rsidR="004475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0150BC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i</w:t>
      </w:r>
      <w:r w:rsidR="00447593">
        <w:rPr>
          <w:rFonts w:asciiTheme="minorHAnsi" w:eastAsia="MS PGothic" w:hAnsiTheme="minorHAnsi"/>
          <w:color w:val="000000"/>
          <w:sz w:val="22"/>
          <w:szCs w:val="22"/>
          <w:lang w:val="en-US"/>
        </w:rPr>
        <w:t>ncreas</w:t>
      </w:r>
      <w:r w:rsidR="000150BC">
        <w:rPr>
          <w:rFonts w:asciiTheme="minorHAnsi" w:eastAsia="MS PGothic" w:hAnsiTheme="minorHAnsi"/>
          <w:color w:val="000000"/>
          <w:sz w:val="22"/>
          <w:szCs w:val="22"/>
          <w:lang w:val="en-US"/>
        </w:rPr>
        <w:t>ed</w:t>
      </w:r>
      <w:r w:rsidR="004475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rbon tax </w:t>
      </w:r>
      <w:r w:rsidR="001468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ly </w:t>
      </w:r>
      <w:r w:rsidR="004475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total </w:t>
      </w:r>
      <w:r w:rsidR="008944D0">
        <w:rPr>
          <w:rFonts w:asciiTheme="minorHAnsi" w:eastAsia="MS PGothic" w:hAnsiTheme="minorHAnsi"/>
          <w:color w:val="000000"/>
          <w:sz w:val="22"/>
          <w:szCs w:val="22"/>
          <w:lang w:val="en-US"/>
        </w:rPr>
        <w:t>value</w:t>
      </w:r>
      <w:r w:rsidR="004475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C3646"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 w:rsidR="004475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creased.</w:t>
      </w:r>
      <w:r w:rsidR="001468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C36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hanging </w:t>
      </w:r>
      <w:r w:rsidR="00852C4A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s</w:t>
      </w:r>
      <w:r w:rsidR="005D4257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852C4A">
        <w:rPr>
          <w:rFonts w:asciiTheme="minorHAnsi" w:eastAsia="MS PGothic" w:hAnsiTheme="minorHAnsi"/>
          <w:color w:val="000000"/>
          <w:sz w:val="22"/>
          <w:szCs w:val="22"/>
          <w:lang w:val="en-US"/>
        </w:rPr>
        <w:t>les</w:t>
      </w:r>
      <w:r w:rsidR="000C36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ices of products </w:t>
      </w:r>
      <w:r w:rsidR="00447593">
        <w:rPr>
          <w:rFonts w:asciiTheme="minorHAnsi" w:eastAsia="MS PGothic" w:hAnsiTheme="minorHAnsi"/>
          <w:color w:val="000000"/>
          <w:sz w:val="22"/>
          <w:szCs w:val="22"/>
          <w:lang w:val="en-US"/>
        </w:rPr>
        <w:t>according to</w:t>
      </w:r>
      <w:r w:rsidR="00A74D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11454">
        <w:rPr>
          <w:rFonts w:asciiTheme="minorHAnsi" w:eastAsia="MS PGothic" w:hAnsiTheme="minorHAnsi"/>
          <w:color w:val="000000"/>
          <w:sz w:val="22"/>
          <w:szCs w:val="22"/>
          <w:lang w:val="en-US"/>
        </w:rPr>
        <w:t>market value</w:t>
      </w:r>
      <w:r w:rsidR="000707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D180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uses </w:t>
      </w:r>
      <w:r w:rsidR="0007071A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dict</w:t>
      </w:r>
      <w:r w:rsidR="002A6E73">
        <w:rPr>
          <w:rFonts w:asciiTheme="minorHAnsi" w:eastAsia="MS PGothic" w:hAnsiTheme="minorHAnsi"/>
          <w:color w:val="000000"/>
          <w:sz w:val="22"/>
          <w:szCs w:val="22"/>
          <w:lang w:val="en-US"/>
        </w:rPr>
        <w:t>ed</w:t>
      </w:r>
      <w:r w:rsidR="000707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C3646">
        <w:rPr>
          <w:rFonts w:asciiTheme="minorHAnsi" w:eastAsia="MS PGothic" w:hAnsiTheme="minorHAnsi"/>
          <w:color w:val="000000"/>
          <w:sz w:val="22"/>
          <w:szCs w:val="22"/>
          <w:lang w:val="en-US"/>
        </w:rPr>
        <w:t>values for</w:t>
      </w:r>
      <w:r w:rsidR="004475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ignin and wheat production</w:t>
      </w:r>
      <w:r w:rsidR="000707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hange</w:t>
      </w:r>
      <w:r w:rsidR="000C3646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E57CEB" w:rsidRPr="0028793D" w:rsidRDefault="000C3646" w:rsidP="0028793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the cases studied </w:t>
      </w:r>
      <w:r w:rsidR="007546B0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is work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47593">
        <w:rPr>
          <w:rFonts w:asciiTheme="minorHAnsi" w:eastAsia="MS PGothic" w:hAnsiTheme="minorHAnsi"/>
          <w:color w:val="000000"/>
          <w:sz w:val="22"/>
          <w:szCs w:val="22"/>
          <w:lang w:val="en-US"/>
        </w:rPr>
        <w:t>carbon tax affect</w:t>
      </w:r>
      <w:r w:rsidR="00A74D70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4475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ly the total </w:t>
      </w:r>
      <w:r w:rsidR="00232AA4">
        <w:rPr>
          <w:rFonts w:asciiTheme="minorHAnsi" w:eastAsia="MS PGothic" w:hAnsiTheme="minorHAnsi"/>
          <w:color w:val="000000"/>
          <w:sz w:val="22"/>
          <w:szCs w:val="22"/>
          <w:lang w:val="en-US"/>
        </w:rPr>
        <w:t>value</w:t>
      </w:r>
      <w:r w:rsidR="004475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il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hanging </w:t>
      </w:r>
      <w:r w:rsidR="004475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conomic incentives </w:t>
      </w:r>
      <w:r w:rsidR="00B86C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product revenues </w:t>
      </w:r>
      <w:r w:rsidR="00A666CD">
        <w:rPr>
          <w:rFonts w:asciiTheme="minorHAnsi" w:eastAsia="MS PGothic" w:hAnsiTheme="minorHAnsi"/>
          <w:color w:val="000000"/>
          <w:sz w:val="22"/>
          <w:szCs w:val="22"/>
          <w:lang w:val="en-US"/>
        </w:rPr>
        <w:t>also</w:t>
      </w:r>
      <w:r w:rsidR="004475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hange</w:t>
      </w:r>
      <w:r w:rsidR="002A6E73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="00A666C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ystem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opology</w:t>
      </w:r>
      <w:r w:rsidR="002879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del optimization </w:t>
      </w:r>
      <w:r w:rsidR="000150BC"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useful decision support tool for CCUS investment decision</w:t>
      </w:r>
      <w:r w:rsidR="000150BC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1776E4" w:rsidRDefault="00704BDF" w:rsidP="001776E4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1776E4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:rsidR="00525AC1" w:rsidRPr="00525AC1" w:rsidRDefault="00113CE1" w:rsidP="00525AC1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eastAsia="zh-CN"/>
        </w:rPr>
      </w:pPr>
      <w:r w:rsidRPr="00525AC1">
        <w:rPr>
          <w:rFonts w:asciiTheme="minorHAnsi" w:eastAsia="SimSun" w:hAnsiTheme="minorHAnsi"/>
          <w:lang w:eastAsia="zh-CN"/>
        </w:rPr>
        <w:t>[1] J. Patricioa, A. Angelis-Dimakisb, A. Castillo-Castillo, Y. Kalmykovaa, L. Rosadoa, Region prioritization for the development of carbon capture and utilization technologies, Journal of CO2 Utilization 17 (2017) 50–59</w:t>
      </w:r>
      <w:r w:rsidR="001776E4" w:rsidRPr="00525AC1">
        <w:rPr>
          <w:rFonts w:asciiTheme="minorHAnsi" w:eastAsia="SimSun" w:hAnsiTheme="minorHAnsi"/>
          <w:lang w:eastAsia="zh-CN"/>
        </w:rPr>
        <w:t xml:space="preserve">. </w:t>
      </w:r>
      <w:r w:rsidR="00C45791">
        <w:rPr>
          <w:rFonts w:asciiTheme="minorHAnsi" w:eastAsia="SimSun" w:hAnsiTheme="minorHAnsi"/>
          <w:lang w:eastAsia="zh-CN"/>
        </w:rPr>
        <w:t>[2</w:t>
      </w:r>
      <w:r w:rsidR="00525AC1" w:rsidRPr="00525AC1">
        <w:rPr>
          <w:rFonts w:asciiTheme="minorHAnsi" w:eastAsia="SimSun" w:hAnsiTheme="minorHAnsi"/>
          <w:lang w:eastAsia="zh-CN"/>
        </w:rPr>
        <w:t xml:space="preserve">] G. </w:t>
      </w:r>
      <w:r w:rsidR="00525AC1" w:rsidRPr="00525AC1">
        <w:rPr>
          <w:rFonts w:asciiTheme="minorHAnsi" w:eastAsia="SimSun" w:hAnsiTheme="minorHAnsi"/>
          <w:lang w:val="en-GB" w:eastAsia="zh-CN"/>
        </w:rPr>
        <w:t xml:space="preserve">Leonzio, P.U. Foscolo, E. Zondervan, </w:t>
      </w:r>
      <w:r w:rsidR="00232AA4" w:rsidRPr="00232AA4">
        <w:rPr>
          <w:rFonts w:asciiTheme="minorHAnsi" w:eastAsia="SimSun" w:hAnsiTheme="minorHAnsi"/>
          <w:lang w:val="en-GB" w:eastAsia="zh-CN"/>
        </w:rPr>
        <w:t>An outlook towards 2030: optimization and design of a CCUS supply chain in Germany</w:t>
      </w:r>
      <w:r w:rsidR="00232AA4">
        <w:rPr>
          <w:rFonts w:asciiTheme="minorHAnsi" w:eastAsia="SimSun" w:hAnsiTheme="minorHAnsi"/>
          <w:lang w:val="en-GB" w:eastAsia="zh-CN"/>
        </w:rPr>
        <w:t xml:space="preserve">. </w:t>
      </w:r>
      <w:r w:rsidR="00086FAD">
        <w:rPr>
          <w:rFonts w:asciiTheme="minorHAnsi" w:eastAsia="SimSun" w:hAnsiTheme="minorHAnsi"/>
          <w:lang w:val="en-GB" w:eastAsia="zh-CN"/>
        </w:rPr>
        <w:t>CCE</w:t>
      </w:r>
      <w:r w:rsidR="0059216E">
        <w:rPr>
          <w:rFonts w:asciiTheme="minorHAnsi" w:eastAsia="SimSun" w:hAnsiTheme="minorHAnsi"/>
          <w:lang w:val="en-GB" w:eastAsia="zh-CN"/>
        </w:rPr>
        <w:t xml:space="preserve"> (u</w:t>
      </w:r>
      <w:r w:rsidR="00525AC1" w:rsidRPr="00525AC1">
        <w:rPr>
          <w:rFonts w:asciiTheme="minorHAnsi" w:eastAsia="SimSun" w:hAnsiTheme="minorHAnsi"/>
          <w:lang w:val="en-GB" w:eastAsia="zh-CN"/>
        </w:rPr>
        <w:t>nder review</w:t>
      </w:r>
      <w:r w:rsidR="0059216E">
        <w:rPr>
          <w:rFonts w:asciiTheme="minorHAnsi" w:eastAsia="SimSun" w:hAnsiTheme="minorHAnsi"/>
          <w:lang w:val="en-GB" w:eastAsia="zh-CN"/>
        </w:rPr>
        <w:t>)</w:t>
      </w:r>
      <w:r w:rsidR="00E57CEB">
        <w:rPr>
          <w:rFonts w:asciiTheme="minorHAnsi" w:eastAsia="SimSun" w:hAnsiTheme="minorHAnsi"/>
          <w:lang w:val="en-GB" w:eastAsia="zh-CN"/>
        </w:rPr>
        <w:t xml:space="preserve"> </w:t>
      </w:r>
      <w:r w:rsidR="00525AC1" w:rsidRPr="00525AC1">
        <w:rPr>
          <w:rFonts w:asciiTheme="minorHAnsi" w:eastAsia="SimSun" w:hAnsiTheme="minorHAnsi"/>
          <w:lang w:eastAsia="zh-CN"/>
        </w:rPr>
        <w:t>[</w:t>
      </w:r>
      <w:r w:rsidR="00C45791">
        <w:rPr>
          <w:rFonts w:asciiTheme="minorHAnsi" w:eastAsia="SimSun" w:hAnsiTheme="minorHAnsi"/>
          <w:lang w:eastAsia="zh-CN"/>
        </w:rPr>
        <w:t>3</w:t>
      </w:r>
      <w:r w:rsidR="00525AC1" w:rsidRPr="00525AC1">
        <w:rPr>
          <w:rFonts w:asciiTheme="minorHAnsi" w:eastAsia="SimSun" w:hAnsiTheme="minorHAnsi"/>
          <w:lang w:eastAsia="zh-CN"/>
        </w:rPr>
        <w:t>] G. Leonzio, P.U. Foscolo, E. Zondervan, Under what conditions CCUS supply chain is feasible? The case of Italy</w:t>
      </w:r>
      <w:r w:rsidR="00086FAD">
        <w:rPr>
          <w:rFonts w:asciiTheme="minorHAnsi" w:eastAsia="SimSun" w:hAnsiTheme="minorHAnsi"/>
          <w:lang w:eastAsia="zh-CN"/>
        </w:rPr>
        <w:t>, C.E.R.D.,</w:t>
      </w:r>
      <w:r w:rsidR="00232AA4">
        <w:rPr>
          <w:rFonts w:asciiTheme="minorHAnsi" w:eastAsia="SimSun" w:hAnsiTheme="minorHAnsi"/>
          <w:lang w:eastAsia="zh-CN"/>
        </w:rPr>
        <w:t xml:space="preserve"> Under review.</w:t>
      </w:r>
    </w:p>
    <w:sectPr w:rsidR="00525AC1" w:rsidRPr="00525AC1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843" w:rsidRDefault="001E3843" w:rsidP="004F5E36">
      <w:r>
        <w:separator/>
      </w:r>
    </w:p>
  </w:endnote>
  <w:endnote w:type="continuationSeparator" w:id="0">
    <w:p w:rsidR="001E3843" w:rsidRDefault="001E3843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843" w:rsidRDefault="001E3843" w:rsidP="004F5E36">
      <w:r>
        <w:separator/>
      </w:r>
    </w:p>
  </w:footnote>
  <w:footnote w:type="continuationSeparator" w:id="0">
    <w:p w:rsidR="001E3843" w:rsidRDefault="001E3843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2" w:rsidRDefault="00594E9F">
    <w:pPr>
      <w:pStyle w:val="Head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Header"/>
    </w:pPr>
  </w:p>
  <w:p w:rsidR="00704BDF" w:rsidRDefault="00704BDF">
    <w:pPr>
      <w:pStyle w:val="Head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10AD"/>
    <w:rsid w:val="000027C0"/>
    <w:rsid w:val="0000662C"/>
    <w:rsid w:val="000117CB"/>
    <w:rsid w:val="000150BC"/>
    <w:rsid w:val="0003148D"/>
    <w:rsid w:val="00062A9A"/>
    <w:rsid w:val="000672ED"/>
    <w:rsid w:val="0007071A"/>
    <w:rsid w:val="00086FAD"/>
    <w:rsid w:val="000A03B2"/>
    <w:rsid w:val="000C008F"/>
    <w:rsid w:val="000C3646"/>
    <w:rsid w:val="000D34BE"/>
    <w:rsid w:val="000E36F1"/>
    <w:rsid w:val="000E3A73"/>
    <w:rsid w:val="000E414A"/>
    <w:rsid w:val="000F5E58"/>
    <w:rsid w:val="00113CE1"/>
    <w:rsid w:val="0013121F"/>
    <w:rsid w:val="00134DE4"/>
    <w:rsid w:val="001468DD"/>
    <w:rsid w:val="00150E59"/>
    <w:rsid w:val="0015653D"/>
    <w:rsid w:val="001776E4"/>
    <w:rsid w:val="00184AD6"/>
    <w:rsid w:val="001B65C1"/>
    <w:rsid w:val="001C684B"/>
    <w:rsid w:val="001D53FC"/>
    <w:rsid w:val="001E3843"/>
    <w:rsid w:val="001F2EC7"/>
    <w:rsid w:val="002065DB"/>
    <w:rsid w:val="0020785C"/>
    <w:rsid w:val="00232AA4"/>
    <w:rsid w:val="002447EF"/>
    <w:rsid w:val="00251550"/>
    <w:rsid w:val="0027221A"/>
    <w:rsid w:val="00275B61"/>
    <w:rsid w:val="0028793D"/>
    <w:rsid w:val="002A6E73"/>
    <w:rsid w:val="002C695E"/>
    <w:rsid w:val="002D096B"/>
    <w:rsid w:val="002D1F12"/>
    <w:rsid w:val="003009B7"/>
    <w:rsid w:val="0030469C"/>
    <w:rsid w:val="00304B0C"/>
    <w:rsid w:val="00314433"/>
    <w:rsid w:val="003600CC"/>
    <w:rsid w:val="003723D4"/>
    <w:rsid w:val="003913AA"/>
    <w:rsid w:val="003A7D1C"/>
    <w:rsid w:val="003E4363"/>
    <w:rsid w:val="00407966"/>
    <w:rsid w:val="00447593"/>
    <w:rsid w:val="0046164A"/>
    <w:rsid w:val="00462DCD"/>
    <w:rsid w:val="004D1162"/>
    <w:rsid w:val="004E4DD6"/>
    <w:rsid w:val="004F39ED"/>
    <w:rsid w:val="004F563B"/>
    <w:rsid w:val="004F5E36"/>
    <w:rsid w:val="005119A5"/>
    <w:rsid w:val="00525AC1"/>
    <w:rsid w:val="005278B7"/>
    <w:rsid w:val="005346C8"/>
    <w:rsid w:val="00582A65"/>
    <w:rsid w:val="0059216E"/>
    <w:rsid w:val="00594E9F"/>
    <w:rsid w:val="005B61E6"/>
    <w:rsid w:val="005C77E1"/>
    <w:rsid w:val="005D4257"/>
    <w:rsid w:val="005D6A2F"/>
    <w:rsid w:val="005D74CE"/>
    <w:rsid w:val="005E1A82"/>
    <w:rsid w:val="005E507D"/>
    <w:rsid w:val="005F0A28"/>
    <w:rsid w:val="005F0E5E"/>
    <w:rsid w:val="00620DEE"/>
    <w:rsid w:val="00625639"/>
    <w:rsid w:val="006314BC"/>
    <w:rsid w:val="006366F8"/>
    <w:rsid w:val="0064184D"/>
    <w:rsid w:val="00660E3E"/>
    <w:rsid w:val="00662E74"/>
    <w:rsid w:val="006836FF"/>
    <w:rsid w:val="00686CA6"/>
    <w:rsid w:val="006B01AC"/>
    <w:rsid w:val="006C5579"/>
    <w:rsid w:val="006C62E4"/>
    <w:rsid w:val="00704BDF"/>
    <w:rsid w:val="00711454"/>
    <w:rsid w:val="00716771"/>
    <w:rsid w:val="0072754B"/>
    <w:rsid w:val="00735AB4"/>
    <w:rsid w:val="00736B13"/>
    <w:rsid w:val="007447F3"/>
    <w:rsid w:val="00746476"/>
    <w:rsid w:val="007546B0"/>
    <w:rsid w:val="007661C8"/>
    <w:rsid w:val="00767FC4"/>
    <w:rsid w:val="00782209"/>
    <w:rsid w:val="00783620"/>
    <w:rsid w:val="007B768F"/>
    <w:rsid w:val="007D52CD"/>
    <w:rsid w:val="007F27DC"/>
    <w:rsid w:val="0081128E"/>
    <w:rsid w:val="00813288"/>
    <w:rsid w:val="008168FC"/>
    <w:rsid w:val="008479A2"/>
    <w:rsid w:val="00852C4A"/>
    <w:rsid w:val="00871987"/>
    <w:rsid w:val="00875AC6"/>
    <w:rsid w:val="0087637F"/>
    <w:rsid w:val="00886B61"/>
    <w:rsid w:val="008944D0"/>
    <w:rsid w:val="008A1512"/>
    <w:rsid w:val="008D0BEB"/>
    <w:rsid w:val="008E566E"/>
    <w:rsid w:val="008F6900"/>
    <w:rsid w:val="00901EB6"/>
    <w:rsid w:val="00921360"/>
    <w:rsid w:val="00926B04"/>
    <w:rsid w:val="009450CE"/>
    <w:rsid w:val="0095164B"/>
    <w:rsid w:val="00982F83"/>
    <w:rsid w:val="00996483"/>
    <w:rsid w:val="009A1E1A"/>
    <w:rsid w:val="009A754F"/>
    <w:rsid w:val="009B6D96"/>
    <w:rsid w:val="009E788A"/>
    <w:rsid w:val="00A17106"/>
    <w:rsid w:val="00A1763D"/>
    <w:rsid w:val="00A17CEC"/>
    <w:rsid w:val="00A27EF0"/>
    <w:rsid w:val="00A501B3"/>
    <w:rsid w:val="00A536F2"/>
    <w:rsid w:val="00A56E68"/>
    <w:rsid w:val="00A666CD"/>
    <w:rsid w:val="00A74D70"/>
    <w:rsid w:val="00A76EFC"/>
    <w:rsid w:val="00A97F29"/>
    <w:rsid w:val="00AB0964"/>
    <w:rsid w:val="00AE377D"/>
    <w:rsid w:val="00B35753"/>
    <w:rsid w:val="00B61DBF"/>
    <w:rsid w:val="00B71DDF"/>
    <w:rsid w:val="00B86CB8"/>
    <w:rsid w:val="00B900DC"/>
    <w:rsid w:val="00BC30C9"/>
    <w:rsid w:val="00BD180B"/>
    <w:rsid w:val="00BE3E58"/>
    <w:rsid w:val="00C01616"/>
    <w:rsid w:val="00C0162B"/>
    <w:rsid w:val="00C345B1"/>
    <w:rsid w:val="00C40142"/>
    <w:rsid w:val="00C42A4D"/>
    <w:rsid w:val="00C43583"/>
    <w:rsid w:val="00C45791"/>
    <w:rsid w:val="00C57182"/>
    <w:rsid w:val="00C6072E"/>
    <w:rsid w:val="00C655FD"/>
    <w:rsid w:val="00C94434"/>
    <w:rsid w:val="00CA1C95"/>
    <w:rsid w:val="00CA5A9C"/>
    <w:rsid w:val="00CC3F4B"/>
    <w:rsid w:val="00CD5FE2"/>
    <w:rsid w:val="00CE2C03"/>
    <w:rsid w:val="00CE44A7"/>
    <w:rsid w:val="00CF5BAA"/>
    <w:rsid w:val="00D02B4C"/>
    <w:rsid w:val="00D14A1E"/>
    <w:rsid w:val="00D55290"/>
    <w:rsid w:val="00D84567"/>
    <w:rsid w:val="00D84576"/>
    <w:rsid w:val="00D979ED"/>
    <w:rsid w:val="00DC02AD"/>
    <w:rsid w:val="00DE0019"/>
    <w:rsid w:val="00DE264A"/>
    <w:rsid w:val="00E041E7"/>
    <w:rsid w:val="00E23CA1"/>
    <w:rsid w:val="00E409A8"/>
    <w:rsid w:val="00E47211"/>
    <w:rsid w:val="00E514A4"/>
    <w:rsid w:val="00E53F56"/>
    <w:rsid w:val="00E57CEB"/>
    <w:rsid w:val="00E7209D"/>
    <w:rsid w:val="00E77461"/>
    <w:rsid w:val="00EA50E1"/>
    <w:rsid w:val="00EB544B"/>
    <w:rsid w:val="00ED1154"/>
    <w:rsid w:val="00ED60CD"/>
    <w:rsid w:val="00EE0131"/>
    <w:rsid w:val="00F30C64"/>
    <w:rsid w:val="00F32C8C"/>
    <w:rsid w:val="00F65B85"/>
    <w:rsid w:val="00F72F08"/>
    <w:rsid w:val="00F74911"/>
    <w:rsid w:val="00F76D61"/>
    <w:rsid w:val="00F832BF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C6A88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7332-23D3-4DF8-8BD8-63DC9F19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34</Words>
  <Characters>476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Grazia</cp:lastModifiedBy>
  <cp:revision>3</cp:revision>
  <cp:lastPrinted>2015-05-12T18:31:00Z</cp:lastPrinted>
  <dcterms:created xsi:type="dcterms:W3CDTF">2019-02-27T14:23:00Z</dcterms:created>
  <dcterms:modified xsi:type="dcterms:W3CDTF">2019-02-27T14:30:00Z</dcterms:modified>
</cp:coreProperties>
</file>